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9A4A"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40A55F71" w:rsidR="00824B17" w:rsidRPr="00930488" w:rsidRDefault="00F16CFB" w:rsidP="00AB15A8">
      <w:pPr>
        <w:pStyle w:val="Heading2"/>
        <w:ind w:right="-90"/>
      </w:pPr>
      <w:r>
        <w:drawing>
          <wp:anchor distT="0" distB="0" distL="114300" distR="114300" simplePos="0" relativeHeight="251678720" behindDoc="1" locked="0" layoutInCell="1" allowOverlap="1" wp14:anchorId="6F336411" wp14:editId="3562306E">
            <wp:simplePos x="0" y="0"/>
            <wp:positionH relativeFrom="column">
              <wp:posOffset>-30480</wp:posOffset>
            </wp:positionH>
            <wp:positionV relativeFrom="paragraph">
              <wp:posOffset>74353</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701C72">
        <w:t>persevere to accomplish goals</w:t>
      </w:r>
      <w:r w:rsidR="00E279FE" w:rsidRPr="00930488">
        <w:t>?</w:t>
      </w:r>
    </w:p>
    <w:p w14:paraId="54D898C2" w14:textId="77777777" w:rsidR="002138A1" w:rsidRPr="005056B9" w:rsidRDefault="002138A1" w:rsidP="002138A1">
      <w:r>
        <w:t xml:space="preserve">This means </w:t>
      </w:r>
      <w:r w:rsidRPr="00814B5B">
        <w:t>continuing to work toward a goal even when it is difficult or takes a long time.</w:t>
      </w:r>
      <w:r w:rsidRPr="005056B9">
        <w:t xml:space="preserve"> It means not giving up and finding ways to keep going when challenges happen.</w:t>
      </w:r>
    </w:p>
    <w:p w14:paraId="044DEAA4" w14:textId="14693122" w:rsidR="00C55512" w:rsidRPr="00F209A0" w:rsidRDefault="002138A1" w:rsidP="002138A1">
      <w:r w:rsidRPr="005056B9">
        <w:t>It also means staying positive, solving problems, and asking for help when needed</w:t>
      </w:r>
      <w:r w:rsidR="00C55512">
        <w:t>.</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3AE92CB2" w14:textId="3CCD3030" w:rsidR="00106AB6" w:rsidRPr="00C70A39" w:rsidRDefault="00106AB6" w:rsidP="00106AB6">
      <w:pPr>
        <w:spacing w:after="0"/>
        <w:rPr>
          <w:rFonts w:eastAsia="Times New Roman" w:cs="Times New Roman"/>
          <w:color w:val="000000"/>
          <w:kern w:val="0"/>
          <w14:ligatures w14:val="none"/>
        </w:rPr>
      </w:pPr>
      <w:r w:rsidRPr="00C70A39">
        <w:rPr>
          <w:rFonts w:eastAsia="Times New Roman" w:cs="Times New Roman"/>
          <w:color w:val="000000"/>
          <w:kern w:val="0"/>
          <w14:ligatures w14:val="none"/>
        </w:rPr>
        <w:t xml:space="preserve">Employers want workers who continue trying when work is challenging. Perseverance can help you </w:t>
      </w:r>
      <w:r w:rsidR="003E2635">
        <w:rPr>
          <w:rFonts w:eastAsia="Times New Roman" w:cs="Times New Roman"/>
          <w:color w:val="000000"/>
          <w:kern w:val="0"/>
          <w14:ligatures w14:val="none"/>
        </w:rPr>
        <w:t xml:space="preserve">to </w:t>
      </w:r>
      <w:r w:rsidRPr="00C70A39">
        <w:rPr>
          <w:rFonts w:eastAsia="Times New Roman" w:cs="Times New Roman"/>
          <w:color w:val="000000"/>
          <w:kern w:val="0"/>
          <w14:ligatures w14:val="none"/>
        </w:rPr>
        <w:t>complete tasks, improve your skills, and reach your goals over time.</w:t>
      </w:r>
    </w:p>
    <w:p w14:paraId="1E64856D" w14:textId="77777777" w:rsidR="00106AB6" w:rsidRPr="00C70A39" w:rsidRDefault="00106AB6" w:rsidP="00106AB6">
      <w:pPr>
        <w:spacing w:after="0"/>
        <w:rPr>
          <w:rFonts w:eastAsia="Times New Roman" w:cs="Times New Roman"/>
          <w:color w:val="000000"/>
          <w:kern w:val="0"/>
          <w14:ligatures w14:val="none"/>
        </w:rPr>
      </w:pPr>
    </w:p>
    <w:p w14:paraId="115F7B7F" w14:textId="77777777" w:rsidR="00106AB6" w:rsidRPr="00C70A39" w:rsidRDefault="00106AB6" w:rsidP="00106AB6">
      <w:pPr>
        <w:spacing w:after="0"/>
        <w:rPr>
          <w:rFonts w:eastAsia="Times New Roman" w:cs="Times New Roman"/>
          <w:color w:val="000000"/>
          <w:kern w:val="0"/>
          <w14:ligatures w14:val="none"/>
        </w:rPr>
      </w:pPr>
      <w:r w:rsidRPr="00C70A39">
        <w:rPr>
          <w:rFonts w:eastAsia="Times New Roman" w:cs="Times New Roman"/>
          <w:color w:val="000000"/>
          <w:kern w:val="0"/>
          <w14:ligatures w14:val="none"/>
        </w:rPr>
        <w:t xml:space="preserve">These skills are also important at </w:t>
      </w:r>
      <w:r>
        <w:rPr>
          <w:rFonts w:eastAsia="Times New Roman" w:cs="Times New Roman"/>
          <w:color w:val="000000"/>
          <w:kern w:val="0"/>
          <w14:ligatures w14:val="none"/>
        </w:rPr>
        <w:t xml:space="preserve">home, </w:t>
      </w:r>
      <w:r w:rsidRPr="00C70A39">
        <w:rPr>
          <w:rFonts w:eastAsia="Times New Roman" w:cs="Times New Roman"/>
          <w:color w:val="000000"/>
          <w:kern w:val="0"/>
          <w14:ligatures w14:val="none"/>
        </w:rPr>
        <w:t>school, and in your community. Perseverance helps people overcome problems, stay motivated, and continue learning.</w:t>
      </w:r>
    </w:p>
    <w:p w14:paraId="171162E6" w14:textId="77777777" w:rsidR="00106AB6" w:rsidRPr="00C70A39" w:rsidRDefault="00106AB6" w:rsidP="00106AB6">
      <w:pPr>
        <w:spacing w:after="0"/>
        <w:rPr>
          <w:rFonts w:eastAsia="Times New Roman" w:cs="Times New Roman"/>
          <w:color w:val="000000"/>
          <w:kern w:val="0"/>
          <w14:ligatures w14:val="none"/>
        </w:rPr>
      </w:pPr>
    </w:p>
    <w:p w14:paraId="2D0674B4" w14:textId="110BC808" w:rsidR="00AC5041" w:rsidRPr="00E252CE" w:rsidRDefault="00106AB6" w:rsidP="00106AB6">
      <w:r w:rsidRPr="00C70A39">
        <w:rPr>
          <w:rFonts w:eastAsia="Times New Roman" w:cs="Times New Roman"/>
          <w:color w:val="000000"/>
          <w:kern w:val="0"/>
          <w14:ligatures w14:val="none"/>
        </w:rPr>
        <w:t>For example, you may need perseverance to finish a training program, learn a new skill, or balance work, school, and family responsibilities</w:t>
      </w:r>
      <w:r w:rsidR="00A11990" w:rsidRPr="00BD2E5E">
        <w:rPr>
          <w:rFonts w:eastAsia="Times New Roman" w:cs="Times New Roman"/>
          <w:color w:val="000000"/>
          <w:kern w:val="0"/>
          <w14:ligatures w14:val="none"/>
        </w:rPr>
        <w:t>.</w:t>
      </w:r>
      <w:r w:rsidR="00C33BA8" w:rsidRPr="00E252CE">
        <w:t xml:space="preserve"> </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33ADBB20" w14:textId="4E218B52" w:rsidR="00A11990" w:rsidRDefault="00106AB6" w:rsidP="003C2E21">
      <w:pPr>
        <w:numPr>
          <w:ilvl w:val="0"/>
          <w:numId w:val="8"/>
        </w:numPr>
        <w:spacing w:after="0"/>
      </w:pPr>
      <w:r>
        <w:t>Keep trying when tasks are difficult</w:t>
      </w:r>
      <w:r w:rsidR="00A11990">
        <w:t>.</w:t>
      </w:r>
    </w:p>
    <w:p w14:paraId="020E6DE7" w14:textId="1D4A54FD" w:rsidR="00106AB6" w:rsidRDefault="00106AB6" w:rsidP="003C2E21">
      <w:pPr>
        <w:numPr>
          <w:ilvl w:val="0"/>
          <w:numId w:val="8"/>
        </w:numPr>
        <w:spacing w:after="0"/>
      </w:pPr>
      <w:r>
        <w:t>Stay positive during challenges.</w:t>
      </w:r>
    </w:p>
    <w:p w14:paraId="0E5CFFE9" w14:textId="7362B338" w:rsidR="00106AB6" w:rsidRDefault="00106AB6" w:rsidP="003C2E21">
      <w:pPr>
        <w:numPr>
          <w:ilvl w:val="0"/>
          <w:numId w:val="8"/>
        </w:numPr>
        <w:spacing w:after="0"/>
      </w:pPr>
      <w:r>
        <w:t>Break large goals into smaller steps.</w:t>
      </w:r>
    </w:p>
    <w:p w14:paraId="22730AE3" w14:textId="11EB1A6C" w:rsidR="00106AB6" w:rsidRDefault="00106AB6" w:rsidP="003C2E21">
      <w:pPr>
        <w:numPr>
          <w:ilvl w:val="0"/>
          <w:numId w:val="8"/>
        </w:numPr>
        <w:spacing w:after="0"/>
      </w:pPr>
      <w:r>
        <w:t>Look for ways to solve problems.</w:t>
      </w:r>
    </w:p>
    <w:p w14:paraId="48351934" w14:textId="68450E54" w:rsidR="00106AB6" w:rsidRDefault="00106AB6" w:rsidP="003C2E21">
      <w:pPr>
        <w:numPr>
          <w:ilvl w:val="0"/>
          <w:numId w:val="8"/>
        </w:numPr>
        <w:spacing w:after="0"/>
      </w:pPr>
      <w:r>
        <w:t>Ask for help or support when needed.</w:t>
      </w:r>
    </w:p>
    <w:p w14:paraId="066C1863" w14:textId="2DE20A50" w:rsidR="00106AB6" w:rsidRPr="00DF1C25" w:rsidRDefault="00106AB6" w:rsidP="003C2E21">
      <w:pPr>
        <w:numPr>
          <w:ilvl w:val="0"/>
          <w:numId w:val="8"/>
        </w:numPr>
        <w:spacing w:after="0"/>
      </w:pPr>
      <w:r>
        <w:t>Celebrate progress toward your goals.</w:t>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8E5A"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20E6FCA8" w:rsidR="007018D2" w:rsidRPr="00B570C2" w:rsidRDefault="007018D2" w:rsidP="007018D2">
      <w:r w:rsidRPr="00F209A0">
        <w:rPr>
          <w:b/>
          <w:bCs/>
        </w:rPr>
        <w:t xml:space="preserve">Directions: </w:t>
      </w:r>
      <w:r w:rsidR="009F1938">
        <w:t>Try one or more activities to practice your skills</w:t>
      </w:r>
      <w:r w:rsidR="001D07BD">
        <w:t>.</w:t>
      </w:r>
      <w:r w:rsidRPr="00F209A0">
        <w:t> </w:t>
      </w:r>
    </w:p>
    <w:p w14:paraId="62B480BD" w14:textId="01016D63" w:rsidR="00824B17" w:rsidRDefault="00EB264E" w:rsidP="00D33F76">
      <w:pPr>
        <w:pStyle w:val="Heading2"/>
        <w:spacing w:after="0"/>
        <w:ind w:left="90"/>
      </w:pPr>
      <w:r>
        <mc:AlternateContent>
          <mc:Choice Requires="wps">
            <w:drawing>
              <wp:anchor distT="0" distB="0" distL="114300" distR="114300" simplePos="0" relativeHeight="251682816" behindDoc="1" locked="0" layoutInCell="1" allowOverlap="1" wp14:anchorId="056B4A15" wp14:editId="3DBFB865">
                <wp:simplePos x="0" y="0"/>
                <wp:positionH relativeFrom="column">
                  <wp:posOffset>-60325</wp:posOffset>
                </wp:positionH>
                <wp:positionV relativeFrom="paragraph">
                  <wp:posOffset>125994</wp:posOffset>
                </wp:positionV>
                <wp:extent cx="6120765" cy="2863969"/>
                <wp:effectExtent l="0" t="0" r="0" b="0"/>
                <wp:wrapNone/>
                <wp:docPr id="118286672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0765" cy="2863969"/>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5D273" id="Rectangle 5" o:spid="_x0000_s1026" alt="&quot;&quot;" style="position:absolute;margin-left:-4.75pt;margin-top:9.9pt;width:481.95pt;height:22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" fillcolor="#dceaf7 [351]" stroked="f" strokeweight="1pt"/>
            </w:pict>
          </mc:Fallback>
        </mc:AlternateContent>
      </w:r>
      <w:r w:rsidR="00496E80">
        <w:t>Activity 1</w:t>
      </w:r>
      <w:r w:rsidR="0040134A">
        <w:t xml:space="preserve">: </w:t>
      </w:r>
      <w:r w:rsidR="00917EA8">
        <w:t>Asking Questions</w:t>
      </w:r>
    </w:p>
    <w:p w14:paraId="505A9F64" w14:textId="77777777" w:rsidR="00B03263" w:rsidRDefault="003E1C46" w:rsidP="00D33F76">
      <w:pPr>
        <w:ind w:left="90"/>
      </w:pPr>
      <w:r>
        <w:t xml:space="preserve">Read </w:t>
      </w:r>
      <w:r w:rsidR="00917EA8">
        <w:t>the example below</w:t>
      </w:r>
      <w:r>
        <w:t>.</w:t>
      </w:r>
      <w:r w:rsidR="00917EA8">
        <w:t xml:space="preserve"> Notice how the person pays attention, asks questions, and restates what they hear. Then choose one or more of the next s</w:t>
      </w:r>
      <w:r w:rsidR="0084297E">
        <w:t>cenario</w:t>
      </w:r>
      <w:r w:rsidR="00917EA8">
        <w:t>s and try them on your own. For each s</w:t>
      </w:r>
      <w:r w:rsidR="0084297E">
        <w:t>cenario</w:t>
      </w:r>
      <w:r w:rsidR="00917EA8">
        <w:t>, show how the person can use all three skills.</w:t>
      </w:r>
      <w:r>
        <w:t xml:space="preserve"> </w:t>
      </w:r>
    </w:p>
    <w:p w14:paraId="3FA18F34" w14:textId="77777777" w:rsidR="00B03263" w:rsidRPr="0017601F" w:rsidRDefault="00B03263" w:rsidP="00D33F76">
      <w:pPr>
        <w:spacing w:before="240" w:after="0"/>
        <w:ind w:left="90"/>
        <w:rPr>
          <w:b/>
          <w:bCs/>
        </w:rPr>
      </w:pPr>
      <w:r>
        <w:rPr>
          <w:b/>
          <w:bCs/>
        </w:rPr>
        <w:t>Example</w:t>
      </w:r>
      <w:r w:rsidRPr="0017601F">
        <w:rPr>
          <w:b/>
          <w:bCs/>
        </w:rPr>
        <w:t>:</w:t>
      </w:r>
    </w:p>
    <w:p w14:paraId="33FF897F" w14:textId="77777777" w:rsidR="00B03263" w:rsidRDefault="00B03263" w:rsidP="00D33F76">
      <w:pPr>
        <w:spacing w:after="0"/>
        <w:ind w:left="90"/>
      </w:pPr>
      <w:r>
        <w:t>Ben is talking with a coworker who is showing him how to complete a new task. The coworker explains the steps Ben needs to follow. First, Ben enters the information into the system. Then he submits it. Ben is not sure how to enter the information correctly.</w:t>
      </w:r>
    </w:p>
    <w:p w14:paraId="6D4A8B2D" w14:textId="77777777" w:rsidR="00B03263" w:rsidRDefault="00B03263" w:rsidP="00B03263">
      <w:pPr>
        <w:pStyle w:val="ListParagraph"/>
        <w:numPr>
          <w:ilvl w:val="0"/>
          <w:numId w:val="32"/>
        </w:numPr>
        <w:spacing w:after="0"/>
      </w:pPr>
      <w:r>
        <w:t xml:space="preserve">What is one important idea Ben should pay attention to? </w:t>
      </w:r>
      <w:r>
        <w:br/>
      </w:r>
      <w:r w:rsidRPr="00F14B0A">
        <w:rPr>
          <w:i/>
          <w:iCs/>
        </w:rPr>
        <w:t>The steps needed to complete the task.</w:t>
      </w:r>
    </w:p>
    <w:p w14:paraId="5FCA2678" w14:textId="77777777" w:rsidR="00B03263" w:rsidRDefault="00B03263" w:rsidP="00B03263">
      <w:pPr>
        <w:pStyle w:val="ListParagraph"/>
        <w:numPr>
          <w:ilvl w:val="0"/>
          <w:numId w:val="32"/>
        </w:numPr>
      </w:pPr>
      <w:r>
        <w:t xml:space="preserve">What question could Ben ask to better understand? </w:t>
      </w:r>
      <w:r>
        <w:br/>
      </w:r>
      <w:r w:rsidRPr="00F14B0A">
        <w:rPr>
          <w:i/>
          <w:iCs/>
        </w:rPr>
        <w:t>“Can you show me how to enter the information?”</w:t>
      </w:r>
    </w:p>
    <w:p w14:paraId="6932C3CD" w14:textId="77777777" w:rsidR="00B03263" w:rsidRDefault="00B03263" w:rsidP="00B03263">
      <w:pPr>
        <w:pStyle w:val="ListParagraph"/>
        <w:numPr>
          <w:ilvl w:val="0"/>
          <w:numId w:val="32"/>
        </w:numPr>
        <w:spacing w:after="0"/>
      </w:pPr>
      <w:r>
        <w:t>How could Ben restate what he heard to check his understanding?</w:t>
      </w:r>
      <w:r>
        <w:br/>
      </w:r>
      <w:r w:rsidRPr="00F14B0A">
        <w:rPr>
          <w:i/>
          <w:iCs/>
        </w:rPr>
        <w:t>“So first I enter the information, then I submit it?”</w:t>
      </w:r>
    </w:p>
    <w:p w14:paraId="52473F51" w14:textId="7E104691" w:rsidR="003E1C46" w:rsidRPr="0017601F" w:rsidRDefault="009B2BEB" w:rsidP="00D33F76">
      <w:pPr>
        <w:spacing w:after="0"/>
        <w:rPr>
          <w:b/>
          <w:bCs/>
        </w:rPr>
      </w:pPr>
      <w:r>
        <w:br/>
      </w:r>
      <w:r>
        <w:rPr>
          <w:b/>
          <w:bCs/>
        </w:rPr>
        <w:br/>
      </w:r>
      <w:r w:rsidR="003E1C46" w:rsidRPr="0017601F">
        <w:rPr>
          <w:b/>
          <w:bCs/>
        </w:rPr>
        <w:t>S</w:t>
      </w:r>
      <w:r w:rsidR="0084297E">
        <w:rPr>
          <w:b/>
          <w:bCs/>
        </w:rPr>
        <w:t>cenario</w:t>
      </w:r>
      <w:r w:rsidR="003E1C46" w:rsidRPr="0017601F">
        <w:rPr>
          <w:b/>
          <w:bCs/>
        </w:rPr>
        <w:t xml:space="preserve"> </w:t>
      </w:r>
      <w:r w:rsidR="007A6926">
        <w:rPr>
          <w:b/>
          <w:bCs/>
        </w:rPr>
        <w:t>1</w:t>
      </w:r>
      <w:r w:rsidR="003E1C46" w:rsidRPr="0017601F">
        <w:rPr>
          <w:b/>
          <w:bCs/>
        </w:rPr>
        <w:t>:</w:t>
      </w:r>
      <w:r w:rsidR="003E1C46">
        <w:rPr>
          <w:b/>
          <w:bCs/>
        </w:rPr>
        <w:t xml:space="preserve"> S</w:t>
      </w:r>
      <w:r w:rsidR="007A6926">
        <w:rPr>
          <w:b/>
          <w:bCs/>
        </w:rPr>
        <w:t>aving Money</w:t>
      </w:r>
    </w:p>
    <w:p w14:paraId="1254E151" w14:textId="04AD135A" w:rsidR="003E1C46" w:rsidRDefault="007A6926" w:rsidP="003E1C46">
      <w:pPr>
        <w:spacing w:after="0"/>
      </w:pPr>
      <w:r>
        <w:t>Isabella is talking with a friend about how to save money to buy a house. The friend shares several ideas, including creating a monthly budget and reducing extra spending. Isabella is not sure how much she should budget each month.</w:t>
      </w:r>
    </w:p>
    <w:p w14:paraId="1171AE71" w14:textId="77777777" w:rsidR="000B0B18" w:rsidRDefault="000B0B18" w:rsidP="003E1C46">
      <w:pPr>
        <w:spacing w:after="0"/>
      </w:pPr>
    </w:p>
    <w:p w14:paraId="1423DE4C" w14:textId="5CEE32B8" w:rsidR="000B0B18" w:rsidRDefault="003E1C46" w:rsidP="000B0B18">
      <w:pPr>
        <w:pStyle w:val="ListParagraph"/>
        <w:numPr>
          <w:ilvl w:val="0"/>
          <w:numId w:val="33"/>
        </w:numPr>
      </w:pPr>
      <w:r w:rsidRPr="00FB013C">
        <w:t xml:space="preserve">What </w:t>
      </w:r>
      <w:r w:rsidR="007A6926">
        <w:t>is one important idea Isabella should pay attention to</w:t>
      </w:r>
      <w:r w:rsidRPr="00FB013C">
        <w:t>?</w:t>
      </w:r>
    </w:p>
    <w:p w14:paraId="38010071" w14:textId="77777777" w:rsidR="000B0B18" w:rsidRDefault="000B0B18" w:rsidP="000B0B18"/>
    <w:p w14:paraId="12A0A0BD" w14:textId="26DB9C27" w:rsidR="003E1C46" w:rsidRDefault="007A6926" w:rsidP="003E1C46">
      <w:pPr>
        <w:pStyle w:val="ListParagraph"/>
        <w:numPr>
          <w:ilvl w:val="0"/>
          <w:numId w:val="33"/>
        </w:numPr>
      </w:pPr>
      <w:r>
        <w:t>What question could Isabella ask to better understand</w:t>
      </w:r>
      <w:r w:rsidR="003E1C46">
        <w:t>?</w:t>
      </w:r>
    </w:p>
    <w:p w14:paraId="3E0BA5B2" w14:textId="77777777" w:rsidR="000B0B18" w:rsidRDefault="000B0B18" w:rsidP="000B0B18">
      <w:pPr>
        <w:pStyle w:val="ListParagraph"/>
      </w:pPr>
    </w:p>
    <w:p w14:paraId="17B962B0" w14:textId="77777777" w:rsidR="000B0B18" w:rsidRDefault="000B0B18" w:rsidP="000B0B18"/>
    <w:p w14:paraId="3C3FAE0B" w14:textId="6667703D" w:rsidR="007A6926" w:rsidRDefault="007A6926" w:rsidP="003E1C46">
      <w:pPr>
        <w:pStyle w:val="ListParagraph"/>
        <w:numPr>
          <w:ilvl w:val="0"/>
          <w:numId w:val="33"/>
        </w:numPr>
      </w:pPr>
      <w:r>
        <w:t>How could Isabella restate what she heard to check her understanding?</w:t>
      </w:r>
    </w:p>
    <w:p w14:paraId="7B8E3E43" w14:textId="77777777" w:rsidR="000B0B18" w:rsidRDefault="000B0B18" w:rsidP="003E1C46">
      <w:pPr>
        <w:spacing w:before="240" w:after="0"/>
        <w:rPr>
          <w:b/>
          <w:bCs/>
        </w:rPr>
      </w:pPr>
      <w:r>
        <w:rPr>
          <w:b/>
          <w:bCs/>
        </w:rPr>
        <w:br/>
      </w:r>
    </w:p>
    <w:p w14:paraId="27AD2805" w14:textId="77777777" w:rsidR="000B0B18" w:rsidRDefault="000B0B18">
      <w:pPr>
        <w:spacing w:line="278" w:lineRule="auto"/>
        <w:rPr>
          <w:b/>
          <w:bCs/>
        </w:rPr>
      </w:pPr>
      <w:r>
        <w:rPr>
          <w:b/>
          <w:bCs/>
        </w:rPr>
        <w:br w:type="page"/>
      </w:r>
    </w:p>
    <w:p w14:paraId="114754C7" w14:textId="66D8D871" w:rsidR="000B0B18" w:rsidRDefault="000B0B18" w:rsidP="000B0B18">
      <w:pPr>
        <w:pStyle w:val="Subtitle"/>
      </w:pPr>
      <w:r>
        <w:lastRenderedPageBreak/>
        <mc:AlternateContent>
          <mc:Choice Requires="wps">
            <w:drawing>
              <wp:anchor distT="0" distB="0" distL="114300" distR="114300" simplePos="0" relativeHeight="251686912" behindDoc="1" locked="0" layoutInCell="1" allowOverlap="1" wp14:anchorId="69653ADF" wp14:editId="63B96B62">
                <wp:simplePos x="0" y="0"/>
                <wp:positionH relativeFrom="column">
                  <wp:posOffset>-60325</wp:posOffset>
                </wp:positionH>
                <wp:positionV relativeFrom="paragraph">
                  <wp:posOffset>-37201</wp:posOffset>
                </wp:positionV>
                <wp:extent cx="6026150" cy="353060"/>
                <wp:effectExtent l="0" t="0" r="0" b="8890"/>
                <wp:wrapNone/>
                <wp:docPr id="154615887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150" cy="35306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7FE6" id="Rectangle 5" o:spid="_x0000_s1026" alt="&quot;&quot;" style="position:absolute;margin-left:-4.75pt;margin-top:-2.95pt;width:474.5pt;height:2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" fillcolor="#dceaf7 [351]" stroked="f" strokeweight="1pt"/>
            </w:pict>
          </mc:Fallback>
        </mc:AlternateContent>
      </w:r>
      <w:r>
        <w:t xml:space="preserve">Activity 1: Asking Questions </w:t>
      </w:r>
      <w:r w:rsidRPr="00C70A4A">
        <w:rPr>
          <w:rFonts w:ascii="Roboto" w:hAnsi="Roboto"/>
          <w:b w:val="0"/>
          <w:bCs w:val="0"/>
          <w:sz w:val="18"/>
          <w:szCs w:val="18"/>
        </w:rPr>
        <w:t>(continued)</w:t>
      </w:r>
    </w:p>
    <w:p w14:paraId="37431FC5" w14:textId="205B0D2B" w:rsidR="003E1C46" w:rsidRPr="0017601F" w:rsidRDefault="000B0B18" w:rsidP="003E1C46">
      <w:pPr>
        <w:spacing w:before="240" w:after="0"/>
        <w:rPr>
          <w:b/>
          <w:bCs/>
        </w:rPr>
      </w:pPr>
      <w:r>
        <w:rPr>
          <w:b/>
          <w:bCs/>
        </w:rPr>
        <w:br/>
      </w:r>
      <w:r w:rsidR="003E1C46" w:rsidRPr="0017601F">
        <w:rPr>
          <w:b/>
          <w:bCs/>
        </w:rPr>
        <w:t>S</w:t>
      </w:r>
      <w:r w:rsidR="0084297E">
        <w:rPr>
          <w:b/>
          <w:bCs/>
        </w:rPr>
        <w:t>cenario</w:t>
      </w:r>
      <w:r w:rsidR="003E1C46" w:rsidRPr="0017601F">
        <w:rPr>
          <w:b/>
          <w:bCs/>
        </w:rPr>
        <w:t xml:space="preserve"> </w:t>
      </w:r>
      <w:r w:rsidR="007A6926">
        <w:rPr>
          <w:b/>
          <w:bCs/>
        </w:rPr>
        <w:t>2</w:t>
      </w:r>
      <w:r w:rsidR="003E1C46" w:rsidRPr="0017601F">
        <w:rPr>
          <w:b/>
          <w:bCs/>
        </w:rPr>
        <w:t>:</w:t>
      </w:r>
      <w:r w:rsidR="003E1C46">
        <w:rPr>
          <w:b/>
          <w:bCs/>
        </w:rPr>
        <w:t xml:space="preserve"> </w:t>
      </w:r>
      <w:r w:rsidR="007A6926">
        <w:rPr>
          <w:b/>
          <w:bCs/>
        </w:rPr>
        <w:t>Recovery After Surgery</w:t>
      </w:r>
    </w:p>
    <w:p w14:paraId="25268962" w14:textId="07260FD5" w:rsidR="003E1C46" w:rsidRDefault="00F14B0A" w:rsidP="003E1C46">
      <w:pPr>
        <w:spacing w:after="0"/>
      </w:pPr>
      <w:r>
        <w:t>Lucas is speaking with his doctor after surgery. His recovery is taking longer than expected</w:t>
      </w:r>
      <w:r w:rsidR="003E1C46" w:rsidRPr="00435A9F">
        <w:t>.</w:t>
      </w:r>
      <w:r>
        <w:t xml:space="preserve"> The doctor explains that he needs more time to heal and should continue following the recovery plan. Lucas is not sure what he should do differently to support his recovery.</w:t>
      </w:r>
    </w:p>
    <w:p w14:paraId="5E7F784A" w14:textId="77777777" w:rsidR="000B0B18" w:rsidRDefault="000B0B18" w:rsidP="003E1C46">
      <w:pPr>
        <w:spacing w:after="0"/>
      </w:pPr>
    </w:p>
    <w:p w14:paraId="52712CA6" w14:textId="307F0751" w:rsidR="003E1C46" w:rsidRDefault="003E1C46" w:rsidP="003E1C46">
      <w:pPr>
        <w:pStyle w:val="ListParagraph"/>
        <w:numPr>
          <w:ilvl w:val="0"/>
          <w:numId w:val="34"/>
        </w:numPr>
      </w:pPr>
      <w:r>
        <w:t xml:space="preserve">What </w:t>
      </w:r>
      <w:r w:rsidR="00F14B0A">
        <w:t>is one important idea Lucas should pay attention to</w:t>
      </w:r>
      <w:r>
        <w:t>?</w:t>
      </w:r>
    </w:p>
    <w:p w14:paraId="79989DB0" w14:textId="77777777" w:rsidR="000B0B18" w:rsidRDefault="000B0B18" w:rsidP="000B0B18"/>
    <w:p w14:paraId="5ACAB10C" w14:textId="3FE81442" w:rsidR="003E1C46" w:rsidRDefault="003E1C46" w:rsidP="003E1C46">
      <w:pPr>
        <w:pStyle w:val="ListParagraph"/>
        <w:numPr>
          <w:ilvl w:val="0"/>
          <w:numId w:val="34"/>
        </w:numPr>
      </w:pPr>
      <w:r w:rsidRPr="00BB37A9">
        <w:t>Wh</w:t>
      </w:r>
      <w:r w:rsidR="00F14B0A">
        <w:t>at question could Lucas ask to better understand</w:t>
      </w:r>
      <w:r w:rsidRPr="00BB37A9">
        <w:t>?</w:t>
      </w:r>
    </w:p>
    <w:p w14:paraId="212DF250" w14:textId="77777777" w:rsidR="000B0B18" w:rsidRDefault="000B0B18" w:rsidP="000B0B18">
      <w:pPr>
        <w:pStyle w:val="ListParagraph"/>
      </w:pPr>
    </w:p>
    <w:p w14:paraId="6C9B6992" w14:textId="77777777" w:rsidR="000B0B18" w:rsidRDefault="000B0B18" w:rsidP="000B0B18"/>
    <w:p w14:paraId="55BA29C8" w14:textId="12C4F46A" w:rsidR="001843E6" w:rsidRPr="000B0B18" w:rsidRDefault="00F14B0A" w:rsidP="000B0B18">
      <w:pPr>
        <w:pStyle w:val="ListParagraph"/>
        <w:numPr>
          <w:ilvl w:val="0"/>
          <w:numId w:val="34"/>
        </w:numPr>
        <w:spacing w:line="278" w:lineRule="auto"/>
        <w:rPr>
          <w:b/>
          <w:bCs/>
        </w:rPr>
      </w:pPr>
      <w:r>
        <w:t>How could Lucas restate what he heard to check his understanding?</w:t>
      </w:r>
    </w:p>
    <w:p w14:paraId="665A2833" w14:textId="77777777" w:rsidR="000B0B18" w:rsidRPr="000B0B18" w:rsidRDefault="000B0B18" w:rsidP="000B0B18">
      <w:pPr>
        <w:spacing w:line="278" w:lineRule="auto"/>
        <w:rPr>
          <w:b/>
          <w:bCs/>
        </w:rPr>
      </w:pPr>
    </w:p>
    <w:p w14:paraId="2CF703E9" w14:textId="46BD9CBE" w:rsidR="003E1C46" w:rsidRPr="000B0B18" w:rsidRDefault="001F5F98" w:rsidP="000B0B18">
      <w:pPr>
        <w:spacing w:after="0"/>
        <w:rPr>
          <w:b/>
          <w:bCs/>
        </w:rPr>
      </w:pPr>
      <w:r>
        <w:br/>
      </w:r>
      <w:r w:rsidR="003E1C46" w:rsidRPr="000B0B18">
        <w:rPr>
          <w:b/>
          <w:bCs/>
        </w:rPr>
        <w:t>S</w:t>
      </w:r>
      <w:r w:rsidR="008F405B" w:rsidRPr="000B0B18">
        <w:rPr>
          <w:b/>
          <w:bCs/>
        </w:rPr>
        <w:t>cenario</w:t>
      </w:r>
      <w:r w:rsidR="003E1C46" w:rsidRPr="000B0B18">
        <w:rPr>
          <w:b/>
          <w:bCs/>
        </w:rPr>
        <w:t xml:space="preserve"> </w:t>
      </w:r>
      <w:r w:rsidR="00F14B0A" w:rsidRPr="000B0B18">
        <w:rPr>
          <w:b/>
          <w:bCs/>
        </w:rPr>
        <w:t>3</w:t>
      </w:r>
      <w:r w:rsidR="003E1C46" w:rsidRPr="000B0B18">
        <w:rPr>
          <w:b/>
          <w:bCs/>
        </w:rPr>
        <w:t xml:space="preserve">: </w:t>
      </w:r>
      <w:r w:rsidR="00F14B0A" w:rsidRPr="000B0B18">
        <w:rPr>
          <w:b/>
          <w:bCs/>
        </w:rPr>
        <w:t>Apply for a Job</w:t>
      </w:r>
    </w:p>
    <w:p w14:paraId="1B5DC05D" w14:textId="17458E33" w:rsidR="003E1C46" w:rsidRDefault="00F14B0A" w:rsidP="003E1C46">
      <w:pPr>
        <w:spacing w:after="0"/>
      </w:pPr>
      <w:r>
        <w:t>David is meeting with a career advisor for help with job applications</w:t>
      </w:r>
      <w:r w:rsidR="003E1C46">
        <w:t>.</w:t>
      </w:r>
      <w:r>
        <w:t xml:space="preserve"> The advisor suggests updating his resume and practicing interview answers. David is not sure what changes he should make to his resume.</w:t>
      </w:r>
    </w:p>
    <w:p w14:paraId="57E29EF6" w14:textId="77777777" w:rsidR="000B0B18" w:rsidRDefault="000B0B18" w:rsidP="003E1C46">
      <w:pPr>
        <w:spacing w:after="0"/>
      </w:pPr>
    </w:p>
    <w:p w14:paraId="76A96488" w14:textId="03F06B40" w:rsidR="003E1C46" w:rsidRDefault="003E1C46" w:rsidP="003E1C46">
      <w:pPr>
        <w:pStyle w:val="ListParagraph"/>
        <w:numPr>
          <w:ilvl w:val="0"/>
          <w:numId w:val="35"/>
        </w:numPr>
      </w:pPr>
      <w:r w:rsidRPr="00EC08E3">
        <w:t xml:space="preserve">What </w:t>
      </w:r>
      <w:r w:rsidR="00F14B0A">
        <w:t>is one important idea David should pay attention to</w:t>
      </w:r>
      <w:r w:rsidRPr="00EC08E3">
        <w:t>?</w:t>
      </w:r>
    </w:p>
    <w:p w14:paraId="39282D9A" w14:textId="77777777" w:rsidR="000B0B18" w:rsidRDefault="000B0B18" w:rsidP="000B0B18"/>
    <w:p w14:paraId="5B82B0D0" w14:textId="280BA159" w:rsidR="003E1C46" w:rsidRDefault="00F14B0A" w:rsidP="003E1C46">
      <w:pPr>
        <w:pStyle w:val="ListParagraph"/>
        <w:numPr>
          <w:ilvl w:val="0"/>
          <w:numId w:val="35"/>
        </w:numPr>
      </w:pPr>
      <w:r>
        <w:t>What question could David ask to better understand</w:t>
      </w:r>
      <w:r w:rsidR="003E1C46" w:rsidRPr="00D4368C">
        <w:t>?</w:t>
      </w:r>
    </w:p>
    <w:p w14:paraId="2E1E0E63" w14:textId="77777777" w:rsidR="000B0B18" w:rsidRDefault="000B0B18" w:rsidP="000B0B18">
      <w:pPr>
        <w:pStyle w:val="ListParagraph"/>
      </w:pPr>
    </w:p>
    <w:p w14:paraId="7EC6DD20" w14:textId="77777777" w:rsidR="000B0B18" w:rsidRDefault="000B0B18" w:rsidP="000B0B18"/>
    <w:p w14:paraId="2E174EEE" w14:textId="75747D4A" w:rsidR="00F14B0A" w:rsidRDefault="00F14B0A" w:rsidP="003E1C46">
      <w:pPr>
        <w:pStyle w:val="ListParagraph"/>
        <w:numPr>
          <w:ilvl w:val="0"/>
          <w:numId w:val="35"/>
        </w:numPr>
      </w:pPr>
      <w:r>
        <w:t>How could David restate what he heard to check his understanding?</w:t>
      </w:r>
    </w:p>
    <w:p w14:paraId="3D27CCF0" w14:textId="77777777" w:rsidR="000B0B18" w:rsidRDefault="000B0B18" w:rsidP="000B0B18"/>
    <w:p w14:paraId="46109DE3" w14:textId="77777777" w:rsidR="000B0B18" w:rsidRDefault="000B0B18" w:rsidP="000B0B18"/>
    <w:p w14:paraId="57E82573" w14:textId="77777777" w:rsidR="000B0B18" w:rsidRDefault="000B0B18" w:rsidP="000B0B18"/>
    <w:p w14:paraId="5D5C125E" w14:textId="6E6CC00C" w:rsidR="001843E6" w:rsidRDefault="001843E6">
      <w:pPr>
        <w:spacing w:line="278" w:lineRule="auto"/>
        <w:rPr>
          <w:rFonts w:ascii="Roboto Black" w:hAnsi="Roboto Black"/>
          <w:b/>
          <w:bCs/>
          <w:noProof/>
          <w:sz w:val="28"/>
          <w:szCs w:val="28"/>
        </w:rPr>
      </w:pPr>
      <w:r>
        <w:br w:type="page"/>
      </w:r>
    </w:p>
    <w:p w14:paraId="24F3BA12" w14:textId="4AC4A59D" w:rsidR="00722A0C" w:rsidRDefault="008F405B" w:rsidP="00982730">
      <w:pPr>
        <w:pStyle w:val="Heading2"/>
        <w:spacing w:after="0"/>
      </w:pPr>
      <w:r>
        <w:lastRenderedPageBreak/>
        <mc:AlternateContent>
          <mc:Choice Requires="wps">
            <w:drawing>
              <wp:anchor distT="0" distB="0" distL="114300" distR="114300" simplePos="0" relativeHeight="251684864" behindDoc="1" locked="0" layoutInCell="1" allowOverlap="1" wp14:anchorId="1EDFFF55" wp14:editId="5BC1F3A7">
                <wp:simplePos x="0" y="0"/>
                <wp:positionH relativeFrom="column">
                  <wp:posOffset>-67046</wp:posOffset>
                </wp:positionH>
                <wp:positionV relativeFrom="paragraph">
                  <wp:posOffset>-67945</wp:posOffset>
                </wp:positionV>
                <wp:extent cx="6026150" cy="546100"/>
                <wp:effectExtent l="0" t="0" r="0" b="6350"/>
                <wp:wrapNone/>
                <wp:docPr id="115851985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6150" cy="546100"/>
                        </a:xfrm>
                        <a:prstGeom prst="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9F17" id="Rectangle 5" o:spid="_x0000_s1026" alt="&quot;&quot;" style="position:absolute;margin-left:-5.3pt;margin-top:-5.35pt;width:474.5pt;height: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" fillcolor="#dceaf7 [351]" stroked="f" strokeweight="1pt"/>
            </w:pict>
          </mc:Fallback>
        </mc:AlternateContent>
      </w:r>
      <w:r w:rsidR="00A524CA">
        <w:t>Activity</w:t>
      </w:r>
      <w:r w:rsidR="009A68D7">
        <w:t xml:space="preserve"> 2: </w:t>
      </w:r>
      <w:r w:rsidR="00F14B0A">
        <w:t>Overcoming Challenges</w:t>
      </w:r>
    </w:p>
    <w:p w14:paraId="07D6B04B" w14:textId="2FE4172F" w:rsidR="00E230EB" w:rsidRDefault="00F70614" w:rsidP="00E230EB">
      <w:pPr>
        <w:spacing w:after="0"/>
        <w:rPr>
          <w:rFonts w:eastAsia="Times New Roman" w:cs="Times New Roman"/>
          <w:kern w:val="0"/>
          <w14:ligatures w14:val="none"/>
        </w:rPr>
      </w:pPr>
      <w:r>
        <w:rPr>
          <w:rFonts w:eastAsia="Times New Roman" w:cs="Times New Roman"/>
          <w:kern w:val="0"/>
          <w14:ligatures w14:val="none"/>
        </w:rPr>
        <w:t>Read the s</w:t>
      </w:r>
      <w:r w:rsidR="008F405B">
        <w:rPr>
          <w:rFonts w:eastAsia="Times New Roman" w:cs="Times New Roman"/>
          <w:kern w:val="0"/>
          <w14:ligatures w14:val="none"/>
        </w:rPr>
        <w:t>cenario</w:t>
      </w:r>
      <w:r w:rsidR="00546948">
        <w:rPr>
          <w:rFonts w:eastAsia="Times New Roman" w:cs="Times New Roman"/>
          <w:kern w:val="0"/>
          <w14:ligatures w14:val="none"/>
        </w:rPr>
        <w:t xml:space="preserve"> below. Then complete the organizer</w:t>
      </w:r>
      <w:r w:rsidR="00A8388C">
        <w:rPr>
          <w:rFonts w:eastAsia="Times New Roman" w:cs="Times New Roman"/>
          <w:kern w:val="0"/>
          <w14:ligatures w14:val="none"/>
        </w:rPr>
        <w:t>.</w:t>
      </w:r>
    </w:p>
    <w:p w14:paraId="4EB85F72" w14:textId="72A493E8" w:rsidR="00510ADD" w:rsidRPr="00E916A2" w:rsidRDefault="008F405B" w:rsidP="00E916A2">
      <w:r>
        <w:rPr>
          <w:rFonts w:eastAsia="Times New Roman" w:cs="Times New Roman"/>
          <w:kern w:val="0"/>
          <w14:ligatures w14:val="none"/>
        </w:rPr>
        <w:br/>
      </w:r>
      <w:r w:rsidR="007E3954" w:rsidRPr="007E3954">
        <w:rPr>
          <w:sz w:val="16"/>
          <w:szCs w:val="16"/>
        </w:rPr>
        <w:br/>
      </w:r>
      <w:r w:rsidR="00325F00">
        <w:t>Layla is taking evening classes to become a welder while working during the day</w:t>
      </w:r>
      <w:r w:rsidR="008D7F3A">
        <w:t>.</w:t>
      </w:r>
      <w:r w:rsidR="00325F00">
        <w:t xml:space="preserve"> Recently, she has felt overwhelmed trying to balance work, </w:t>
      </w:r>
      <w:r w:rsidR="0015361B">
        <w:t>school, and responsibilities at home. She missed an assignment because she had too many responsibilities. Layla begins to think about quitting her program.</w:t>
      </w:r>
    </w:p>
    <w:tbl>
      <w:tblPr>
        <w:tblStyle w:val="TableGrid"/>
        <w:tblW w:w="0" w:type="auto"/>
        <w:tblLook w:val="04A0" w:firstRow="1" w:lastRow="0" w:firstColumn="1" w:lastColumn="0" w:noHBand="0" w:noVBand="1"/>
      </w:tblPr>
      <w:tblGrid>
        <w:gridCol w:w="2337"/>
        <w:gridCol w:w="2337"/>
        <w:gridCol w:w="2338"/>
        <w:gridCol w:w="2338"/>
      </w:tblGrid>
      <w:tr w:rsidR="0015361B" w14:paraId="41FB9CDF" w14:textId="77777777" w:rsidTr="001F5F98">
        <w:trPr>
          <w:trHeight w:val="1016"/>
          <w:tblHeader/>
        </w:trPr>
        <w:tc>
          <w:tcPr>
            <w:tcW w:w="2337" w:type="dxa"/>
            <w:shd w:val="clear" w:color="auto" w:fill="2E6EB7"/>
          </w:tcPr>
          <w:p w14:paraId="693030C2" w14:textId="5857427D" w:rsidR="0015361B" w:rsidRPr="0015361B" w:rsidRDefault="0015361B">
            <w:pPr>
              <w:spacing w:line="278" w:lineRule="auto"/>
              <w:rPr>
                <w:rFonts w:ascii="Roboto" w:eastAsia="Source Sans 3" w:hAnsi="Roboto" w:cs="Source Sans 3"/>
                <w:b/>
                <w:bCs/>
                <w:color w:val="FFFFFF" w:themeColor="background1"/>
              </w:rPr>
            </w:pPr>
            <w:r w:rsidRPr="0015361B">
              <w:rPr>
                <w:rFonts w:ascii="Roboto" w:eastAsia="Source Sans 3" w:hAnsi="Roboto" w:cs="Source Sans 3"/>
                <w:b/>
                <w:bCs/>
                <w:color w:val="FFFFFF" w:themeColor="background1"/>
              </w:rPr>
              <w:t>What c</w:t>
            </w:r>
            <w:r>
              <w:rPr>
                <w:rFonts w:ascii="Roboto" w:eastAsia="Source Sans 3" w:hAnsi="Roboto" w:cs="Source Sans 3"/>
                <w:b/>
                <w:bCs/>
                <w:color w:val="FFFFFF" w:themeColor="background1"/>
              </w:rPr>
              <w:t xml:space="preserve">hallenge </w:t>
            </w:r>
            <w:r w:rsidR="00CF4FCD">
              <w:rPr>
                <w:rFonts w:ascii="Roboto" w:eastAsia="Source Sans 3" w:hAnsi="Roboto" w:cs="Source Sans 3"/>
                <w:b/>
                <w:bCs/>
                <w:color w:val="FFFFFF" w:themeColor="background1"/>
              </w:rPr>
              <w:t>is Layla</w:t>
            </w:r>
            <w:r>
              <w:rPr>
                <w:rFonts w:ascii="Roboto" w:eastAsia="Source Sans 3" w:hAnsi="Roboto" w:cs="Source Sans 3"/>
                <w:b/>
                <w:bCs/>
                <w:color w:val="FFFFFF" w:themeColor="background1"/>
              </w:rPr>
              <w:t xml:space="preserve"> facing?</w:t>
            </w:r>
          </w:p>
        </w:tc>
        <w:tc>
          <w:tcPr>
            <w:tcW w:w="2337" w:type="dxa"/>
            <w:shd w:val="clear" w:color="auto" w:fill="2E6EB7"/>
          </w:tcPr>
          <w:p w14:paraId="78CB726B" w14:textId="5C3EA0F2" w:rsidR="0015361B" w:rsidRPr="0015361B" w:rsidRDefault="0015361B">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 xml:space="preserve">What could </w:t>
            </w:r>
            <w:r w:rsidR="00CF4FCD">
              <w:rPr>
                <w:rFonts w:ascii="Roboto" w:eastAsia="Source Sans 3" w:hAnsi="Roboto" w:cs="Source Sans 3"/>
                <w:b/>
                <w:bCs/>
                <w:color w:val="FFFFFF" w:themeColor="background1"/>
              </w:rPr>
              <w:t>Layla</w:t>
            </w:r>
            <w:r>
              <w:rPr>
                <w:rFonts w:ascii="Roboto" w:eastAsia="Source Sans 3" w:hAnsi="Roboto" w:cs="Source Sans 3"/>
                <w:b/>
                <w:bCs/>
                <w:color w:val="FFFFFF" w:themeColor="background1"/>
              </w:rPr>
              <w:t xml:space="preserve"> do to keep going?</w:t>
            </w:r>
          </w:p>
        </w:tc>
        <w:tc>
          <w:tcPr>
            <w:tcW w:w="2338" w:type="dxa"/>
            <w:shd w:val="clear" w:color="auto" w:fill="2E6EB7"/>
          </w:tcPr>
          <w:p w14:paraId="2FF15AF3" w14:textId="5E6C3302" w:rsidR="0015361B" w:rsidRPr="0015361B" w:rsidRDefault="00051464">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W</w:t>
            </w:r>
            <w:r w:rsidR="0015361B">
              <w:rPr>
                <w:rFonts w:ascii="Roboto" w:eastAsia="Source Sans 3" w:hAnsi="Roboto" w:cs="Source Sans 3"/>
                <w:b/>
                <w:bCs/>
                <w:color w:val="FFFFFF" w:themeColor="background1"/>
              </w:rPr>
              <w:t xml:space="preserve">hom could </w:t>
            </w:r>
            <w:r w:rsidR="00CF4FCD">
              <w:rPr>
                <w:rFonts w:ascii="Roboto" w:eastAsia="Source Sans 3" w:hAnsi="Roboto" w:cs="Source Sans 3"/>
                <w:b/>
                <w:bCs/>
                <w:color w:val="FFFFFF" w:themeColor="background1"/>
              </w:rPr>
              <w:t xml:space="preserve">Layla </w:t>
            </w:r>
            <w:r w:rsidR="0015361B">
              <w:rPr>
                <w:rFonts w:ascii="Roboto" w:eastAsia="Source Sans 3" w:hAnsi="Roboto" w:cs="Source Sans 3"/>
                <w:b/>
                <w:bCs/>
                <w:color w:val="FFFFFF" w:themeColor="background1"/>
              </w:rPr>
              <w:t>ask for help or support?</w:t>
            </w:r>
          </w:p>
        </w:tc>
        <w:tc>
          <w:tcPr>
            <w:tcW w:w="2338" w:type="dxa"/>
            <w:shd w:val="clear" w:color="auto" w:fill="2E6EB7"/>
          </w:tcPr>
          <w:p w14:paraId="593ADB4A" w14:textId="7D0EDF14" w:rsidR="0015361B" w:rsidRPr="0015361B" w:rsidRDefault="0015361B">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 xml:space="preserve">How could this help </w:t>
            </w:r>
            <w:r w:rsidR="00CF4FCD">
              <w:rPr>
                <w:rFonts w:ascii="Roboto" w:eastAsia="Source Sans 3" w:hAnsi="Roboto" w:cs="Source Sans 3"/>
                <w:b/>
                <w:bCs/>
                <w:color w:val="FFFFFF" w:themeColor="background1"/>
              </w:rPr>
              <w:t xml:space="preserve">Layla </w:t>
            </w:r>
            <w:r>
              <w:rPr>
                <w:rFonts w:ascii="Roboto" w:eastAsia="Source Sans 3" w:hAnsi="Roboto" w:cs="Source Sans 3"/>
                <w:b/>
                <w:bCs/>
                <w:color w:val="FFFFFF" w:themeColor="background1"/>
              </w:rPr>
              <w:t xml:space="preserve">reach </w:t>
            </w:r>
            <w:r w:rsidR="00CF4FCD">
              <w:rPr>
                <w:rFonts w:ascii="Roboto" w:eastAsia="Source Sans 3" w:hAnsi="Roboto" w:cs="Source Sans 3"/>
                <w:b/>
                <w:bCs/>
                <w:color w:val="FFFFFF" w:themeColor="background1"/>
              </w:rPr>
              <w:t>he</w:t>
            </w:r>
            <w:r>
              <w:rPr>
                <w:rFonts w:ascii="Roboto" w:eastAsia="Source Sans 3" w:hAnsi="Roboto" w:cs="Source Sans 3"/>
                <w:b/>
                <w:bCs/>
                <w:color w:val="FFFFFF" w:themeColor="background1"/>
              </w:rPr>
              <w:t>r goal?</w:t>
            </w:r>
          </w:p>
        </w:tc>
      </w:tr>
      <w:tr w:rsidR="0015361B" w14:paraId="4DAB8DA9" w14:textId="77777777" w:rsidTr="001F5F98">
        <w:trPr>
          <w:trHeight w:val="2592"/>
          <w:tblHeader/>
        </w:trPr>
        <w:tc>
          <w:tcPr>
            <w:tcW w:w="2337" w:type="dxa"/>
          </w:tcPr>
          <w:p w14:paraId="6CBDDB92" w14:textId="77777777" w:rsidR="0015361B" w:rsidRDefault="0015361B">
            <w:pPr>
              <w:spacing w:line="278" w:lineRule="auto"/>
              <w:rPr>
                <w:rFonts w:eastAsia="Source Sans 3" w:cs="Source Sans 3"/>
                <w:highlight w:val="lightGray"/>
              </w:rPr>
            </w:pPr>
          </w:p>
        </w:tc>
        <w:tc>
          <w:tcPr>
            <w:tcW w:w="2337" w:type="dxa"/>
          </w:tcPr>
          <w:p w14:paraId="4A9D5198" w14:textId="77777777" w:rsidR="0015361B" w:rsidRDefault="0015361B">
            <w:pPr>
              <w:spacing w:line="278" w:lineRule="auto"/>
              <w:rPr>
                <w:rFonts w:eastAsia="Source Sans 3" w:cs="Source Sans 3"/>
                <w:highlight w:val="lightGray"/>
              </w:rPr>
            </w:pPr>
          </w:p>
        </w:tc>
        <w:tc>
          <w:tcPr>
            <w:tcW w:w="2338" w:type="dxa"/>
          </w:tcPr>
          <w:p w14:paraId="1050213E" w14:textId="77777777" w:rsidR="0015361B" w:rsidRDefault="0015361B">
            <w:pPr>
              <w:spacing w:line="278" w:lineRule="auto"/>
              <w:rPr>
                <w:rFonts w:eastAsia="Source Sans 3" w:cs="Source Sans 3"/>
                <w:highlight w:val="lightGray"/>
              </w:rPr>
            </w:pPr>
          </w:p>
        </w:tc>
        <w:tc>
          <w:tcPr>
            <w:tcW w:w="2338" w:type="dxa"/>
          </w:tcPr>
          <w:p w14:paraId="6D180603" w14:textId="77777777" w:rsidR="0015361B" w:rsidRDefault="0015361B">
            <w:pPr>
              <w:spacing w:line="278" w:lineRule="auto"/>
              <w:rPr>
                <w:rFonts w:eastAsia="Source Sans 3" w:cs="Source Sans 3"/>
                <w:highlight w:val="lightGray"/>
              </w:rPr>
            </w:pPr>
          </w:p>
        </w:tc>
      </w:tr>
    </w:tbl>
    <w:p w14:paraId="17BF257E" w14:textId="77777777" w:rsidR="0015361B" w:rsidRDefault="0015361B">
      <w:pPr>
        <w:spacing w:line="278" w:lineRule="auto"/>
        <w:rPr>
          <w:rFonts w:eastAsia="Source Sans 3" w:cs="Source Sans 3"/>
          <w:highlight w:val="lightGray"/>
        </w:rPr>
      </w:pPr>
    </w:p>
    <w:p w14:paraId="1BDCF01B" w14:textId="1573B646" w:rsidR="00CF4FCD" w:rsidRDefault="008B257F" w:rsidP="003F7068">
      <w:pPr>
        <w:spacing w:before="240"/>
        <w:rPr>
          <w:rFonts w:ascii="Roboto Black" w:hAnsi="Roboto Black"/>
          <w:b/>
          <w:bCs/>
          <w:color w:val="2E6EB7"/>
          <w:sz w:val="28"/>
          <w:szCs w:val="28"/>
        </w:rPr>
      </w:pPr>
      <w:r>
        <w:rPr>
          <w:b/>
          <w:bCs/>
        </w:rPr>
        <w:t>Now You</w:t>
      </w:r>
      <w:r w:rsidR="00A41D49">
        <w:rPr>
          <w:b/>
          <w:bCs/>
        </w:rPr>
        <w:t xml:space="preserve"> Try</w:t>
      </w:r>
      <w:r>
        <w:rPr>
          <w:b/>
          <w:bCs/>
        </w:rPr>
        <w:t xml:space="preserve">: </w:t>
      </w:r>
      <w:r w:rsidR="00A41D49">
        <w:t>Think about a goal or responsibility in your own life that feels challenging.</w:t>
      </w:r>
    </w:p>
    <w:tbl>
      <w:tblPr>
        <w:tblStyle w:val="TableGrid"/>
        <w:tblW w:w="0" w:type="auto"/>
        <w:tblLook w:val="04A0" w:firstRow="1" w:lastRow="0" w:firstColumn="1" w:lastColumn="0" w:noHBand="0" w:noVBand="1"/>
      </w:tblPr>
      <w:tblGrid>
        <w:gridCol w:w="2337"/>
        <w:gridCol w:w="2337"/>
        <w:gridCol w:w="2338"/>
        <w:gridCol w:w="2338"/>
      </w:tblGrid>
      <w:tr w:rsidR="00CF4FCD" w14:paraId="05E8A49A" w14:textId="77777777" w:rsidTr="001F5F98">
        <w:trPr>
          <w:trHeight w:val="1016"/>
          <w:tblHeader/>
        </w:trPr>
        <w:tc>
          <w:tcPr>
            <w:tcW w:w="2337" w:type="dxa"/>
            <w:shd w:val="clear" w:color="auto" w:fill="2E6EB7"/>
          </w:tcPr>
          <w:p w14:paraId="05F40C36" w14:textId="77777777" w:rsidR="00CF4FCD" w:rsidRPr="0015361B" w:rsidRDefault="00CF4FCD" w:rsidP="00F42990">
            <w:pPr>
              <w:spacing w:line="278" w:lineRule="auto"/>
              <w:rPr>
                <w:rFonts w:ascii="Roboto" w:eastAsia="Source Sans 3" w:hAnsi="Roboto" w:cs="Source Sans 3"/>
                <w:b/>
                <w:bCs/>
                <w:color w:val="FFFFFF" w:themeColor="background1"/>
              </w:rPr>
            </w:pPr>
            <w:r w:rsidRPr="0015361B">
              <w:rPr>
                <w:rFonts w:ascii="Roboto" w:eastAsia="Source Sans 3" w:hAnsi="Roboto" w:cs="Source Sans 3"/>
                <w:b/>
                <w:bCs/>
                <w:color w:val="FFFFFF" w:themeColor="background1"/>
              </w:rPr>
              <w:t>What c</w:t>
            </w:r>
            <w:r>
              <w:rPr>
                <w:rFonts w:ascii="Roboto" w:eastAsia="Source Sans 3" w:hAnsi="Roboto" w:cs="Source Sans 3"/>
                <w:b/>
                <w:bCs/>
                <w:color w:val="FFFFFF" w:themeColor="background1"/>
              </w:rPr>
              <w:t>hallenge are you facing?</w:t>
            </w:r>
          </w:p>
        </w:tc>
        <w:tc>
          <w:tcPr>
            <w:tcW w:w="2337" w:type="dxa"/>
            <w:shd w:val="clear" w:color="auto" w:fill="2E6EB7"/>
          </w:tcPr>
          <w:p w14:paraId="7E852345" w14:textId="77777777" w:rsidR="00CF4FCD" w:rsidRPr="0015361B" w:rsidRDefault="00CF4FCD" w:rsidP="00F42990">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What could you do to keep going?</w:t>
            </w:r>
          </w:p>
        </w:tc>
        <w:tc>
          <w:tcPr>
            <w:tcW w:w="2338" w:type="dxa"/>
            <w:shd w:val="clear" w:color="auto" w:fill="2E6EB7"/>
          </w:tcPr>
          <w:p w14:paraId="54A6FBFC" w14:textId="371E719F" w:rsidR="00CF4FCD" w:rsidRPr="0015361B" w:rsidRDefault="00051464" w:rsidP="00F42990">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W</w:t>
            </w:r>
            <w:r w:rsidR="00CF4FCD">
              <w:rPr>
                <w:rFonts w:ascii="Roboto" w:eastAsia="Source Sans 3" w:hAnsi="Roboto" w:cs="Source Sans 3"/>
                <w:b/>
                <w:bCs/>
                <w:color w:val="FFFFFF" w:themeColor="background1"/>
              </w:rPr>
              <w:t>hom could you ask for help or support?</w:t>
            </w:r>
          </w:p>
        </w:tc>
        <w:tc>
          <w:tcPr>
            <w:tcW w:w="2338" w:type="dxa"/>
            <w:shd w:val="clear" w:color="auto" w:fill="2E6EB7"/>
          </w:tcPr>
          <w:p w14:paraId="251DDE5F" w14:textId="77777777" w:rsidR="00CF4FCD" w:rsidRPr="0015361B" w:rsidRDefault="00CF4FCD" w:rsidP="00F42990">
            <w:pPr>
              <w:spacing w:line="278" w:lineRule="auto"/>
              <w:rPr>
                <w:rFonts w:ascii="Roboto" w:eastAsia="Source Sans 3" w:hAnsi="Roboto" w:cs="Source Sans 3"/>
                <w:b/>
                <w:bCs/>
                <w:color w:val="FFFFFF" w:themeColor="background1"/>
              </w:rPr>
            </w:pPr>
            <w:r>
              <w:rPr>
                <w:rFonts w:ascii="Roboto" w:eastAsia="Source Sans 3" w:hAnsi="Roboto" w:cs="Source Sans 3"/>
                <w:b/>
                <w:bCs/>
                <w:color w:val="FFFFFF" w:themeColor="background1"/>
              </w:rPr>
              <w:t>How could this help you reach your goal?</w:t>
            </w:r>
          </w:p>
        </w:tc>
      </w:tr>
      <w:tr w:rsidR="00604990" w14:paraId="78AF92FB" w14:textId="77777777" w:rsidTr="001F5F98">
        <w:trPr>
          <w:trHeight w:val="2592"/>
          <w:tblHeader/>
        </w:trPr>
        <w:tc>
          <w:tcPr>
            <w:tcW w:w="2337" w:type="dxa"/>
          </w:tcPr>
          <w:p w14:paraId="48FF635D" w14:textId="77777777" w:rsidR="00604990" w:rsidRDefault="00604990" w:rsidP="00604990">
            <w:pPr>
              <w:spacing w:line="278" w:lineRule="auto"/>
              <w:rPr>
                <w:rFonts w:eastAsia="Source Sans 3" w:cs="Source Sans 3"/>
                <w:highlight w:val="lightGray"/>
              </w:rPr>
            </w:pPr>
          </w:p>
        </w:tc>
        <w:tc>
          <w:tcPr>
            <w:tcW w:w="2337" w:type="dxa"/>
          </w:tcPr>
          <w:p w14:paraId="0893C234" w14:textId="77777777" w:rsidR="00604990" w:rsidRDefault="00604990" w:rsidP="00604990">
            <w:pPr>
              <w:spacing w:line="278" w:lineRule="auto"/>
              <w:rPr>
                <w:rFonts w:eastAsia="Source Sans 3" w:cs="Source Sans 3"/>
                <w:highlight w:val="lightGray"/>
              </w:rPr>
            </w:pPr>
          </w:p>
        </w:tc>
        <w:tc>
          <w:tcPr>
            <w:tcW w:w="2338" w:type="dxa"/>
          </w:tcPr>
          <w:p w14:paraId="278DE915" w14:textId="77777777" w:rsidR="00604990" w:rsidRDefault="00604990" w:rsidP="00604990">
            <w:pPr>
              <w:spacing w:line="278" w:lineRule="auto"/>
              <w:rPr>
                <w:rFonts w:eastAsia="Source Sans 3" w:cs="Source Sans 3"/>
                <w:highlight w:val="lightGray"/>
              </w:rPr>
            </w:pPr>
          </w:p>
        </w:tc>
        <w:tc>
          <w:tcPr>
            <w:tcW w:w="2338" w:type="dxa"/>
          </w:tcPr>
          <w:p w14:paraId="0A339A35" w14:textId="77777777" w:rsidR="00604990" w:rsidRDefault="00604990" w:rsidP="00604990">
            <w:pPr>
              <w:spacing w:line="278" w:lineRule="auto"/>
              <w:rPr>
                <w:rFonts w:eastAsia="Source Sans 3" w:cs="Source Sans 3"/>
                <w:highlight w:val="lightGray"/>
              </w:rPr>
            </w:pPr>
          </w:p>
        </w:tc>
      </w:tr>
    </w:tbl>
    <w:p w14:paraId="19288FF1" w14:textId="677CE607" w:rsidR="001F5F98" w:rsidRDefault="001F5F98">
      <w:pPr>
        <w:spacing w:line="278" w:lineRule="auto"/>
        <w:rPr>
          <w:rFonts w:ascii="Roboto Black" w:hAnsi="Roboto Black"/>
          <w:b/>
          <w:bCs/>
          <w:color w:val="2E6EB7"/>
          <w:sz w:val="28"/>
          <w:szCs w:val="28"/>
        </w:rPr>
      </w:pPr>
    </w:p>
    <w:p w14:paraId="3D918ADC" w14:textId="77777777" w:rsidR="001F5F98" w:rsidRDefault="001F5F98">
      <w:pPr>
        <w:spacing w:line="278" w:lineRule="auto"/>
        <w:rPr>
          <w:rFonts w:ascii="Roboto Black" w:hAnsi="Roboto Black"/>
          <w:b/>
          <w:bCs/>
          <w:color w:val="2E6EB7"/>
          <w:sz w:val="28"/>
          <w:szCs w:val="28"/>
        </w:rPr>
      </w:pPr>
      <w:r>
        <w:rPr>
          <w:rFonts w:ascii="Roboto Black" w:hAnsi="Roboto Black"/>
          <w:b/>
          <w:bCs/>
          <w:color w:val="2E6EB7"/>
          <w:sz w:val="28"/>
          <w:szCs w:val="28"/>
        </w:rPr>
        <w:br w:type="page"/>
      </w:r>
    </w:p>
    <w:p w14:paraId="3B9EC58F" w14:textId="4C1D1360"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15A31B6D">
                <wp:simplePos x="0" y="0"/>
                <wp:positionH relativeFrom="column">
                  <wp:posOffset>-70338</wp:posOffset>
                </wp:positionH>
                <wp:positionV relativeFrom="paragraph">
                  <wp:posOffset>246624</wp:posOffset>
                </wp:positionV>
                <wp:extent cx="6113584" cy="492369"/>
                <wp:effectExtent l="0" t="0" r="20955" b="22225"/>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584" cy="492369"/>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BBA4" id="Rectangle 5" o:spid="_x0000_s1026" alt="&quot;&quot;" style="position:absolute;margin-left:-5.55pt;margin-top:19.4pt;width:481.4pt;height:3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" filled="f" strokecolor="#2e63b7" strokeweight="1pt"/>
            </w:pict>
          </mc:Fallback>
        </mc:AlternateContent>
      </w:r>
      <w:r>
        <w:t>Skill Application</w:t>
      </w:r>
    </w:p>
    <w:p w14:paraId="01477B53" w14:textId="47F5D57D"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400151">
        <w:rPr>
          <w:color w:val="000000" w:themeColor="text1"/>
        </w:rPr>
        <w:t>T</w:t>
      </w:r>
      <w:r w:rsidR="00671115">
        <w:rPr>
          <w:color w:val="000000" w:themeColor="text1"/>
        </w:rPr>
        <w:t xml:space="preserve">hink about </w:t>
      </w:r>
      <w:r w:rsidR="00400151">
        <w:rPr>
          <w:color w:val="000000" w:themeColor="text1"/>
        </w:rPr>
        <w:t>a goal you are working toward right now. This could be related to work, home, school</w:t>
      </w:r>
      <w:r w:rsidR="008D60FF">
        <w:rPr>
          <w:color w:val="000000" w:themeColor="text1"/>
        </w:rPr>
        <w:t>, or in your community. Complete the organizer below to show how you will reach your goal.</w:t>
      </w:r>
    </w:p>
    <w:p w14:paraId="490E3565" w14:textId="23EBC8C4" w:rsidR="006E07A9" w:rsidRDefault="006E07A9" w:rsidP="002E259F">
      <w:pPr>
        <w:rPr>
          <w:rFonts w:eastAsia="Source Sans 3" w:cs="Source Sans 3"/>
        </w:rPr>
      </w:pPr>
    </w:p>
    <w:tbl>
      <w:tblPr>
        <w:tblStyle w:val="TableGrid"/>
        <w:tblW w:w="0" w:type="auto"/>
        <w:tblLayout w:type="fixed"/>
        <w:tblLook w:val="04A0" w:firstRow="1" w:lastRow="0" w:firstColumn="1" w:lastColumn="0" w:noHBand="0" w:noVBand="1"/>
      </w:tblPr>
      <w:tblGrid>
        <w:gridCol w:w="3116"/>
        <w:gridCol w:w="3117"/>
        <w:gridCol w:w="3117"/>
      </w:tblGrid>
      <w:tr w:rsidR="00155729" w14:paraId="337C0971" w14:textId="77777777" w:rsidTr="001F5F98">
        <w:trPr>
          <w:trHeight w:val="422"/>
          <w:tblHeader/>
        </w:trPr>
        <w:tc>
          <w:tcPr>
            <w:tcW w:w="3116" w:type="dxa"/>
            <w:shd w:val="clear" w:color="auto" w:fill="2E6EB7"/>
          </w:tcPr>
          <w:p w14:paraId="3F7199EC" w14:textId="398A26FF" w:rsidR="00155729" w:rsidRPr="00155729" w:rsidRDefault="00155729" w:rsidP="008D60FF">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What is my goal?</w:t>
            </w:r>
          </w:p>
        </w:tc>
        <w:tc>
          <w:tcPr>
            <w:tcW w:w="3117" w:type="dxa"/>
            <w:shd w:val="clear" w:color="auto" w:fill="2E6EB7"/>
          </w:tcPr>
          <w:p w14:paraId="042AC024" w14:textId="5EEE9339" w:rsidR="00155729" w:rsidRPr="00155729" w:rsidRDefault="00155729" w:rsidP="008D60FF">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What challenge am I facing?</w:t>
            </w:r>
          </w:p>
        </w:tc>
        <w:tc>
          <w:tcPr>
            <w:tcW w:w="3117" w:type="dxa"/>
            <w:shd w:val="clear" w:color="auto" w:fill="2E6EB7"/>
          </w:tcPr>
          <w:p w14:paraId="7719CA8A" w14:textId="2B696C71" w:rsidR="00155729" w:rsidRPr="00155729" w:rsidRDefault="00155729" w:rsidP="008D60FF">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What can I do to keep going?</w:t>
            </w:r>
          </w:p>
        </w:tc>
      </w:tr>
      <w:tr w:rsidR="00155729" w14:paraId="7A6F2929" w14:textId="77777777" w:rsidTr="001F5F98">
        <w:trPr>
          <w:trHeight w:val="2592"/>
          <w:tblHeader/>
        </w:trPr>
        <w:tc>
          <w:tcPr>
            <w:tcW w:w="3116" w:type="dxa"/>
          </w:tcPr>
          <w:p w14:paraId="388310E3" w14:textId="045508E9" w:rsidR="00155729" w:rsidRPr="009B48BA" w:rsidRDefault="00155729" w:rsidP="009B48BA"/>
        </w:tc>
        <w:tc>
          <w:tcPr>
            <w:tcW w:w="3117" w:type="dxa"/>
          </w:tcPr>
          <w:p w14:paraId="172BB054" w14:textId="7206A782" w:rsidR="00155729" w:rsidRDefault="00155729" w:rsidP="008D60FF">
            <w:pPr>
              <w:pStyle w:val="ListParagraph"/>
              <w:tabs>
                <w:tab w:val="num" w:pos="1080"/>
              </w:tabs>
              <w:ind w:left="0"/>
              <w:rPr>
                <w:rFonts w:eastAsia="Source Sans 3" w:cs="Source Sans 3"/>
              </w:rPr>
            </w:pPr>
          </w:p>
        </w:tc>
        <w:tc>
          <w:tcPr>
            <w:tcW w:w="3117" w:type="dxa"/>
          </w:tcPr>
          <w:p w14:paraId="02185485" w14:textId="3F5E7D42" w:rsidR="00155729" w:rsidRDefault="00155729" w:rsidP="008D60FF">
            <w:pPr>
              <w:pStyle w:val="ListParagraph"/>
              <w:tabs>
                <w:tab w:val="num" w:pos="1080"/>
              </w:tabs>
              <w:ind w:left="0"/>
              <w:rPr>
                <w:rFonts w:eastAsia="Source Sans 3" w:cs="Source Sans 3"/>
              </w:rPr>
            </w:pPr>
          </w:p>
        </w:tc>
      </w:tr>
    </w:tbl>
    <w:p w14:paraId="6245047D" w14:textId="47E38DAE" w:rsidR="006E07A9" w:rsidRDefault="006E07A9" w:rsidP="00155729">
      <w:pPr>
        <w:pStyle w:val="ListParagraph"/>
        <w:tabs>
          <w:tab w:val="num" w:pos="1080"/>
        </w:tabs>
        <w:ind w:left="0"/>
        <w:rPr>
          <w:rFonts w:eastAsia="Source Sans 3" w:cs="Source Sans 3"/>
        </w:rPr>
      </w:pPr>
    </w:p>
    <w:p w14:paraId="2A95F934" w14:textId="77777777" w:rsidR="00155729" w:rsidRDefault="00155729" w:rsidP="00155729">
      <w:pPr>
        <w:pStyle w:val="ListParagraph"/>
        <w:tabs>
          <w:tab w:val="num" w:pos="1080"/>
        </w:tabs>
        <w:ind w:left="0"/>
        <w:rPr>
          <w:rFonts w:eastAsia="Source Sans 3" w:cs="Source Sans 3"/>
        </w:rPr>
      </w:pPr>
    </w:p>
    <w:tbl>
      <w:tblPr>
        <w:tblStyle w:val="TableGrid"/>
        <w:tblW w:w="0" w:type="auto"/>
        <w:tblLayout w:type="fixed"/>
        <w:tblLook w:val="04A0" w:firstRow="1" w:lastRow="0" w:firstColumn="1" w:lastColumn="0" w:noHBand="0" w:noVBand="1"/>
      </w:tblPr>
      <w:tblGrid>
        <w:gridCol w:w="3116"/>
        <w:gridCol w:w="3117"/>
        <w:gridCol w:w="3117"/>
      </w:tblGrid>
      <w:tr w:rsidR="00EB7158" w14:paraId="32882695" w14:textId="77777777" w:rsidTr="001F5F98">
        <w:trPr>
          <w:trHeight w:val="710"/>
          <w:tblHeader/>
        </w:trPr>
        <w:tc>
          <w:tcPr>
            <w:tcW w:w="3116" w:type="dxa"/>
            <w:shd w:val="clear" w:color="auto" w:fill="2E6EB7"/>
          </w:tcPr>
          <w:p w14:paraId="1EB474FF" w14:textId="310B2D84" w:rsidR="00EB7158" w:rsidRPr="00155729" w:rsidRDefault="00EB7158" w:rsidP="00F42990">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Who</w:t>
            </w:r>
            <w:r w:rsidR="008C56AD">
              <w:rPr>
                <w:rFonts w:ascii="Roboto" w:eastAsia="Source Sans 3" w:hAnsi="Roboto" w:cs="Source Sans 3"/>
                <w:b/>
                <w:bCs/>
                <w:color w:val="FFFFFF" w:themeColor="background1"/>
              </w:rPr>
              <w:t>m</w:t>
            </w:r>
            <w:r>
              <w:rPr>
                <w:rFonts w:ascii="Roboto" w:eastAsia="Source Sans 3" w:hAnsi="Roboto" w:cs="Source Sans 3"/>
                <w:b/>
                <w:bCs/>
                <w:color w:val="FFFFFF" w:themeColor="background1"/>
              </w:rPr>
              <w:t xml:space="preserve"> can I ask for help?</w:t>
            </w:r>
          </w:p>
        </w:tc>
        <w:tc>
          <w:tcPr>
            <w:tcW w:w="3117" w:type="dxa"/>
            <w:shd w:val="clear" w:color="auto" w:fill="2E6EB7"/>
          </w:tcPr>
          <w:p w14:paraId="0BF90B6B" w14:textId="60DF2201" w:rsidR="00EB7158" w:rsidRPr="00155729" w:rsidRDefault="00EB7158" w:rsidP="00F42990">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How will I stay positive or motivated?</w:t>
            </w:r>
          </w:p>
        </w:tc>
        <w:tc>
          <w:tcPr>
            <w:tcW w:w="3117" w:type="dxa"/>
            <w:shd w:val="clear" w:color="auto" w:fill="2E6EB7"/>
          </w:tcPr>
          <w:p w14:paraId="6C37C4DC" w14:textId="5D7BDE94" w:rsidR="00EB7158" w:rsidRPr="00155729" w:rsidRDefault="009D59DC" w:rsidP="00F42990">
            <w:pPr>
              <w:pStyle w:val="ListParagraph"/>
              <w:tabs>
                <w:tab w:val="num" w:pos="1080"/>
              </w:tabs>
              <w:ind w:left="0"/>
              <w:rPr>
                <w:rFonts w:ascii="Roboto" w:eastAsia="Source Sans 3" w:hAnsi="Roboto" w:cs="Source Sans 3"/>
                <w:b/>
                <w:bCs/>
                <w:color w:val="FFFFFF" w:themeColor="background1"/>
              </w:rPr>
            </w:pPr>
            <w:r>
              <w:rPr>
                <w:rFonts w:ascii="Roboto" w:eastAsia="Source Sans 3" w:hAnsi="Roboto" w:cs="Source Sans 3"/>
                <w:b/>
                <w:bCs/>
                <w:color w:val="FFFFFF" w:themeColor="background1"/>
              </w:rPr>
              <w:t>How will I celebrate my progress along the way?</w:t>
            </w:r>
          </w:p>
        </w:tc>
      </w:tr>
      <w:tr w:rsidR="00EB7158" w14:paraId="580F43B8" w14:textId="77777777" w:rsidTr="001F5F98">
        <w:trPr>
          <w:trHeight w:val="2592"/>
          <w:tblHeader/>
        </w:trPr>
        <w:tc>
          <w:tcPr>
            <w:tcW w:w="3116" w:type="dxa"/>
          </w:tcPr>
          <w:p w14:paraId="2C3CE2F2" w14:textId="77777777" w:rsidR="00EB7158" w:rsidRPr="009B48BA" w:rsidRDefault="00EB7158" w:rsidP="00F42990"/>
        </w:tc>
        <w:tc>
          <w:tcPr>
            <w:tcW w:w="3117" w:type="dxa"/>
          </w:tcPr>
          <w:p w14:paraId="36DB15F6" w14:textId="77777777" w:rsidR="00EB7158" w:rsidRDefault="00EB7158" w:rsidP="00F42990">
            <w:pPr>
              <w:pStyle w:val="ListParagraph"/>
              <w:tabs>
                <w:tab w:val="num" w:pos="1080"/>
              </w:tabs>
              <w:ind w:left="0"/>
              <w:rPr>
                <w:rFonts w:eastAsia="Source Sans 3" w:cs="Source Sans 3"/>
              </w:rPr>
            </w:pPr>
          </w:p>
        </w:tc>
        <w:tc>
          <w:tcPr>
            <w:tcW w:w="3117" w:type="dxa"/>
          </w:tcPr>
          <w:p w14:paraId="0DE6531D" w14:textId="77777777" w:rsidR="00EB7158" w:rsidRDefault="00EB7158" w:rsidP="00F42990">
            <w:pPr>
              <w:pStyle w:val="ListParagraph"/>
              <w:tabs>
                <w:tab w:val="num" w:pos="1080"/>
              </w:tabs>
              <w:ind w:left="0"/>
              <w:rPr>
                <w:rFonts w:eastAsia="Source Sans 3" w:cs="Source Sans 3"/>
              </w:rPr>
            </w:pPr>
          </w:p>
        </w:tc>
      </w:tr>
    </w:tbl>
    <w:p w14:paraId="28FBD1B0" w14:textId="0F53ED06" w:rsidR="00155729" w:rsidRPr="006E07A9" w:rsidRDefault="00155729" w:rsidP="00155729">
      <w:pPr>
        <w:pStyle w:val="ListParagraph"/>
        <w:tabs>
          <w:tab w:val="num" w:pos="1080"/>
        </w:tabs>
        <w:ind w:left="0"/>
        <w:rPr>
          <w:rFonts w:eastAsia="Source Sans 3" w:cs="Source Sans 3"/>
        </w:rPr>
      </w:pPr>
    </w:p>
    <w:p w14:paraId="6D62DCF9" w14:textId="77777777" w:rsidR="00155729" w:rsidRDefault="00155729" w:rsidP="00155729">
      <w:pPr>
        <w:pStyle w:val="ListParagraph"/>
        <w:tabs>
          <w:tab w:val="num" w:pos="1080"/>
        </w:tabs>
        <w:ind w:left="0"/>
        <w:rPr>
          <w:rFonts w:eastAsia="Source Sans 3" w:cs="Source Sans 3"/>
        </w:rPr>
      </w:pPr>
    </w:p>
    <w:p w14:paraId="13163AA1" w14:textId="77777777" w:rsidR="00916730" w:rsidRPr="00916730" w:rsidRDefault="00916730" w:rsidP="00916730"/>
    <w:p w14:paraId="18B17759" w14:textId="77777777" w:rsidR="00916730" w:rsidRPr="00916730" w:rsidRDefault="00916730" w:rsidP="00916730"/>
    <w:p w14:paraId="0281A6DE" w14:textId="77777777" w:rsidR="00916730" w:rsidRPr="00916730" w:rsidRDefault="00916730" w:rsidP="00916730"/>
    <w:p w14:paraId="54F9E1CD" w14:textId="77777777" w:rsidR="00916730" w:rsidRPr="00916730" w:rsidRDefault="00916730" w:rsidP="00916730"/>
    <w:p w14:paraId="05828F3F" w14:textId="7CBE090C" w:rsidR="00916730" w:rsidRPr="00916730" w:rsidRDefault="00916730" w:rsidP="00916730">
      <w:pPr>
        <w:tabs>
          <w:tab w:val="left" w:pos="1331"/>
        </w:tabs>
      </w:pPr>
      <w:r>
        <w:tab/>
      </w:r>
    </w:p>
    <w:sectPr w:rsidR="00916730" w:rsidRPr="00916730" w:rsidSect="0012508F">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1A2DE" w14:textId="77777777" w:rsidR="00745C3F" w:rsidRDefault="00745C3F" w:rsidP="00F209A0">
      <w:r>
        <w:separator/>
      </w:r>
    </w:p>
  </w:endnote>
  <w:endnote w:type="continuationSeparator" w:id="0">
    <w:p w14:paraId="3F61B6D7" w14:textId="77777777" w:rsidR="00745C3F" w:rsidRDefault="00745C3F"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Source Sans 3">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3ED83A11" w:rsidR="00722A0C" w:rsidRDefault="00722A0C" w:rsidP="00A84D1B">
    <w:pPr>
      <w:pStyle w:val="Footer"/>
      <w:rPr>
        <w:sz w:val="18"/>
        <w:szCs w:val="18"/>
      </w:rPr>
    </w:pPr>
    <w:r>
      <w:rPr>
        <w:sz w:val="18"/>
        <w:szCs w:val="18"/>
      </w:rPr>
      <w:t>Last revised: 05/</w:t>
    </w:r>
    <w:r w:rsidR="008C56AD">
      <w:rPr>
        <w:sz w:val="18"/>
        <w:szCs w:val="18"/>
      </w:rPr>
      <w:t>2</w:t>
    </w:r>
    <w:r w:rsidR="00916730">
      <w:rPr>
        <w:sz w:val="18"/>
        <w:szCs w:val="18"/>
      </w:rPr>
      <w:t>6</w:t>
    </w:r>
    <w:r>
      <w:rPr>
        <w:sz w:val="18"/>
        <w:szCs w:val="18"/>
      </w:rPr>
      <w:t>/26</w:t>
    </w:r>
  </w:p>
  <w:p w14:paraId="4C6AC662" w14:textId="23EA16A9" w:rsidR="00722A0C" w:rsidRPr="00266090" w:rsidRDefault="00722A0C" w:rsidP="003D095C">
    <w:pPr>
      <w:spacing w:line="276" w:lineRule="auto"/>
      <w:rPr>
        <w:sz w:val="18"/>
        <w:szCs w:val="18"/>
      </w:rPr>
    </w:pPr>
    <w:r w:rsidRPr="008370F4">
      <w:rPr>
        <w:sz w:val="18"/>
        <w:szCs w:val="18"/>
      </w:rPr>
      <w:t xml:space="preserve">Sources: </w:t>
    </w:r>
    <w:r w:rsidR="00703808" w:rsidRPr="00766E9D">
      <w:rPr>
        <w:sz w:val="18"/>
        <w:szCs w:val="18"/>
      </w:rPr>
      <w:t>Carman, P., Hamilton, K., Webster, S., &amp; Williams, M. (2004). Exploring work-based foundation skills in the ABLE classroom. Institute for the Study of Adult Literacy, Penn State University</w:t>
    </w:r>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w:t>
    </w:r>
    <w:proofErr w:type="gramStart"/>
    <w:r w:rsidRPr="008370F4">
      <w:rPr>
        <w:sz w:val="18"/>
        <w:szCs w:val="18"/>
      </w:rPr>
      <w:t>Indeed</w:t>
    </w:r>
    <w:proofErr w:type="gramEnd"/>
    <w:r w:rsidRPr="008370F4">
      <w:rPr>
        <w:sz w:val="18"/>
        <w:szCs w:val="18"/>
      </w:rPr>
      <w:t xml:space="preserve">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FD582" w14:textId="77777777" w:rsidR="00745C3F" w:rsidRDefault="00745C3F" w:rsidP="00F209A0">
      <w:r>
        <w:separator/>
      </w:r>
    </w:p>
  </w:footnote>
  <w:footnote w:type="continuationSeparator" w:id="0">
    <w:p w14:paraId="084D8412" w14:textId="77777777" w:rsidR="00745C3F" w:rsidRDefault="00745C3F"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43BD7B64"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53D2F85A" w:rsidR="00722A0C" w:rsidRPr="00F82D05" w:rsidRDefault="008448E0" w:rsidP="00997ED6">
                              <w:pPr>
                                <w:pStyle w:val="Title"/>
                                <w:ind w:left="1350" w:right="1044"/>
                                <w:rPr>
                                  <w:sz w:val="40"/>
                                  <w:szCs w:val="40"/>
                                </w:rPr>
                              </w:pPr>
                              <w:r>
                                <w:rPr>
                                  <w:sz w:val="40"/>
                                  <w:szCs w:val="40"/>
                                </w:rPr>
                                <w:t>Self-Management 2.</w:t>
                              </w:r>
                              <w:r w:rsidR="00D37A75">
                                <w:rPr>
                                  <w:sz w:val="40"/>
                                  <w:szCs w:val="40"/>
                                </w:rPr>
                                <w:t>7: Perseveres to Accomplish Goa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53D2F85A" w:rsidR="00722A0C" w:rsidRPr="00F82D05" w:rsidRDefault="008448E0" w:rsidP="00997ED6">
                        <w:pPr>
                          <w:pStyle w:val="Title"/>
                          <w:ind w:left="1350" w:right="1044"/>
                          <w:rPr>
                            <w:sz w:val="40"/>
                            <w:szCs w:val="40"/>
                          </w:rPr>
                        </w:pPr>
                        <w:r>
                          <w:rPr>
                            <w:sz w:val="40"/>
                            <w:szCs w:val="40"/>
                          </w:rPr>
                          <w:t>Self-Management 2.</w:t>
                        </w:r>
                        <w:r w:rsidR="00D37A75">
                          <w:rPr>
                            <w:sz w:val="40"/>
                            <w:szCs w:val="40"/>
                          </w:rPr>
                          <w:t>7: Perseveres to Accomplish Goal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7849F762" w:rsidR="00722A0C" w:rsidRPr="00F82D05" w:rsidRDefault="00D37A75" w:rsidP="0043645D">
                              <w:pPr>
                                <w:pStyle w:val="Title"/>
                                <w:ind w:left="1350"/>
                                <w:rPr>
                                  <w:sz w:val="40"/>
                                  <w:szCs w:val="40"/>
                                </w:rPr>
                              </w:pPr>
                              <w:r>
                                <w:rPr>
                                  <w:sz w:val="40"/>
                                  <w:szCs w:val="40"/>
                                </w:rPr>
                                <w:t>Self-Management 2.7: Perseveres to Accomplish Goa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7849F762" w:rsidR="00722A0C" w:rsidRPr="00F82D05" w:rsidRDefault="00D37A75" w:rsidP="0043645D">
                        <w:pPr>
                          <w:pStyle w:val="Title"/>
                          <w:ind w:left="1350"/>
                          <w:rPr>
                            <w:sz w:val="40"/>
                            <w:szCs w:val="40"/>
                          </w:rPr>
                        </w:pPr>
                        <w:r>
                          <w:rPr>
                            <w:sz w:val="40"/>
                            <w:szCs w:val="40"/>
                          </w:rPr>
                          <w:t>Self-Management 2.7: Perseveres to Accomplish Goals</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94E5E"/>
    <w:multiLevelType w:val="hybridMultilevel"/>
    <w:tmpl w:val="5AE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8521F"/>
    <w:multiLevelType w:val="hybridMultilevel"/>
    <w:tmpl w:val="57CC8A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7036A"/>
    <w:multiLevelType w:val="hybridMultilevel"/>
    <w:tmpl w:val="4FD4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9413E9"/>
    <w:multiLevelType w:val="hybridMultilevel"/>
    <w:tmpl w:val="9C02A39C"/>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84A74"/>
    <w:multiLevelType w:val="hybridMultilevel"/>
    <w:tmpl w:val="9E4AE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5555D"/>
    <w:multiLevelType w:val="hybridMultilevel"/>
    <w:tmpl w:val="27ECE6E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10F17"/>
    <w:multiLevelType w:val="hybridMultilevel"/>
    <w:tmpl w:val="12B8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E63B7"/>
    <w:multiLevelType w:val="hybridMultilevel"/>
    <w:tmpl w:val="5C9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802AE"/>
    <w:multiLevelType w:val="hybridMultilevel"/>
    <w:tmpl w:val="177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73028"/>
    <w:multiLevelType w:val="hybridMultilevel"/>
    <w:tmpl w:val="4D0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71738"/>
    <w:multiLevelType w:val="hybridMultilevel"/>
    <w:tmpl w:val="D82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C0D09"/>
    <w:multiLevelType w:val="hybridMultilevel"/>
    <w:tmpl w:val="66B0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311F"/>
    <w:multiLevelType w:val="hybridMultilevel"/>
    <w:tmpl w:val="ADB20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9CA5EF2"/>
    <w:multiLevelType w:val="hybridMultilevel"/>
    <w:tmpl w:val="48EE6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AA3B33"/>
    <w:multiLevelType w:val="hybridMultilevel"/>
    <w:tmpl w:val="9C10B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0F4266"/>
    <w:multiLevelType w:val="hybridMultilevel"/>
    <w:tmpl w:val="57CC8A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FE44AE"/>
    <w:multiLevelType w:val="hybridMultilevel"/>
    <w:tmpl w:val="034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16215"/>
    <w:multiLevelType w:val="hybridMultilevel"/>
    <w:tmpl w:val="F85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56A38"/>
    <w:multiLevelType w:val="hybridMultilevel"/>
    <w:tmpl w:val="7BA8465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B7B"/>
    <w:multiLevelType w:val="hybridMultilevel"/>
    <w:tmpl w:val="D602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5"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4B2DBA"/>
    <w:multiLevelType w:val="hybridMultilevel"/>
    <w:tmpl w:val="F26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7B5DF5"/>
    <w:multiLevelType w:val="hybridMultilevel"/>
    <w:tmpl w:val="792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305459">
    <w:abstractNumId w:val="5"/>
  </w:num>
  <w:num w:numId="2" w16cid:durableId="1539851094">
    <w:abstractNumId w:val="15"/>
    <w:lvlOverride w:ilvl="0">
      <w:lvl w:ilvl="0">
        <w:numFmt w:val="decimal"/>
        <w:lvlText w:val="%1."/>
        <w:lvlJc w:val="left"/>
      </w:lvl>
    </w:lvlOverride>
  </w:num>
  <w:num w:numId="3" w16cid:durableId="135026213">
    <w:abstractNumId w:val="23"/>
  </w:num>
  <w:num w:numId="4" w16cid:durableId="762266614">
    <w:abstractNumId w:val="4"/>
    <w:lvlOverride w:ilvl="0">
      <w:lvl w:ilvl="0">
        <w:numFmt w:val="decimal"/>
        <w:lvlText w:val="%1."/>
        <w:lvlJc w:val="left"/>
      </w:lvl>
    </w:lvlOverride>
  </w:num>
  <w:num w:numId="5" w16cid:durableId="1623267514">
    <w:abstractNumId w:val="28"/>
  </w:num>
  <w:num w:numId="6" w16cid:durableId="2081757145">
    <w:abstractNumId w:val="9"/>
  </w:num>
  <w:num w:numId="7" w16cid:durableId="956058477">
    <w:abstractNumId w:val="18"/>
  </w:num>
  <w:num w:numId="8" w16cid:durableId="725684234">
    <w:abstractNumId w:val="0"/>
  </w:num>
  <w:num w:numId="9" w16cid:durableId="1917661813">
    <w:abstractNumId w:val="34"/>
  </w:num>
  <w:num w:numId="10" w16cid:durableId="893538733">
    <w:abstractNumId w:val="13"/>
  </w:num>
  <w:num w:numId="11" w16cid:durableId="517700972">
    <w:abstractNumId w:val="35"/>
  </w:num>
  <w:num w:numId="12" w16cid:durableId="609169734">
    <w:abstractNumId w:val="2"/>
  </w:num>
  <w:num w:numId="13" w16cid:durableId="1848444336">
    <w:abstractNumId w:val="31"/>
  </w:num>
  <w:num w:numId="14" w16cid:durableId="1183586631">
    <w:abstractNumId w:val="36"/>
  </w:num>
  <w:num w:numId="15" w16cid:durableId="1460683791">
    <w:abstractNumId w:val="16"/>
  </w:num>
  <w:num w:numId="16" w16cid:durableId="1696232671">
    <w:abstractNumId w:val="30"/>
  </w:num>
  <w:num w:numId="17" w16cid:durableId="1631090742">
    <w:abstractNumId w:val="8"/>
  </w:num>
  <w:num w:numId="18" w16cid:durableId="1559970211">
    <w:abstractNumId w:val="22"/>
  </w:num>
  <w:num w:numId="19" w16cid:durableId="946502588">
    <w:abstractNumId w:val="6"/>
  </w:num>
  <w:num w:numId="20" w16cid:durableId="111481938">
    <w:abstractNumId w:val="17"/>
  </w:num>
  <w:num w:numId="21" w16cid:durableId="364137829">
    <w:abstractNumId w:val="21"/>
  </w:num>
  <w:num w:numId="22" w16cid:durableId="453330844">
    <w:abstractNumId w:val="25"/>
  </w:num>
  <w:num w:numId="23" w16cid:durableId="1135441447">
    <w:abstractNumId w:val="37"/>
  </w:num>
  <w:num w:numId="24" w16cid:durableId="408576682">
    <w:abstractNumId w:val="32"/>
  </w:num>
  <w:num w:numId="25" w16cid:durableId="1953434589">
    <w:abstractNumId w:val="24"/>
  </w:num>
  <w:num w:numId="26" w16cid:durableId="35274618">
    <w:abstractNumId w:val="7"/>
  </w:num>
  <w:num w:numId="27" w16cid:durableId="141237729">
    <w:abstractNumId w:val="3"/>
  </w:num>
  <w:num w:numId="28" w16cid:durableId="50077320">
    <w:abstractNumId w:val="1"/>
  </w:num>
  <w:num w:numId="29" w16cid:durableId="2083868684">
    <w:abstractNumId w:val="11"/>
  </w:num>
  <w:num w:numId="30" w16cid:durableId="2142726950">
    <w:abstractNumId w:val="26"/>
  </w:num>
  <w:num w:numId="31" w16cid:durableId="829559382">
    <w:abstractNumId w:val="10"/>
  </w:num>
  <w:num w:numId="32" w16cid:durableId="1956477687">
    <w:abstractNumId w:val="14"/>
  </w:num>
  <w:num w:numId="33" w16cid:durableId="417219730">
    <w:abstractNumId w:val="20"/>
  </w:num>
  <w:num w:numId="34" w16cid:durableId="118035790">
    <w:abstractNumId w:val="38"/>
  </w:num>
  <w:num w:numId="35" w16cid:durableId="1384211408">
    <w:abstractNumId w:val="27"/>
  </w:num>
  <w:num w:numId="36" w16cid:durableId="730732360">
    <w:abstractNumId w:val="29"/>
  </w:num>
  <w:num w:numId="37" w16cid:durableId="2124049">
    <w:abstractNumId w:val="33"/>
  </w:num>
  <w:num w:numId="38" w16cid:durableId="1421945399">
    <w:abstractNumId w:val="19"/>
  </w:num>
  <w:num w:numId="39" w16cid:durableId="1786079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033AE"/>
    <w:rsid w:val="000056EB"/>
    <w:rsid w:val="00011ECD"/>
    <w:rsid w:val="00016169"/>
    <w:rsid w:val="0003148A"/>
    <w:rsid w:val="0003234F"/>
    <w:rsid w:val="00037039"/>
    <w:rsid w:val="00037CB5"/>
    <w:rsid w:val="000402FA"/>
    <w:rsid w:val="00041940"/>
    <w:rsid w:val="00051464"/>
    <w:rsid w:val="00064FE5"/>
    <w:rsid w:val="0006591A"/>
    <w:rsid w:val="000714B7"/>
    <w:rsid w:val="000724B5"/>
    <w:rsid w:val="00073F68"/>
    <w:rsid w:val="000750EA"/>
    <w:rsid w:val="0007611E"/>
    <w:rsid w:val="00077A14"/>
    <w:rsid w:val="0008047F"/>
    <w:rsid w:val="00081B73"/>
    <w:rsid w:val="00084F37"/>
    <w:rsid w:val="00090306"/>
    <w:rsid w:val="000964E7"/>
    <w:rsid w:val="000A0C3E"/>
    <w:rsid w:val="000B0B18"/>
    <w:rsid w:val="000B1121"/>
    <w:rsid w:val="000B77FC"/>
    <w:rsid w:val="000C507E"/>
    <w:rsid w:val="000C5ADE"/>
    <w:rsid w:val="000C610B"/>
    <w:rsid w:val="000D695C"/>
    <w:rsid w:val="000D7961"/>
    <w:rsid w:val="00101E54"/>
    <w:rsid w:val="00106AB6"/>
    <w:rsid w:val="001119CB"/>
    <w:rsid w:val="00116CB5"/>
    <w:rsid w:val="00120CA8"/>
    <w:rsid w:val="0012508F"/>
    <w:rsid w:val="0012651F"/>
    <w:rsid w:val="0015361B"/>
    <w:rsid w:val="001539E0"/>
    <w:rsid w:val="00155729"/>
    <w:rsid w:val="0017063E"/>
    <w:rsid w:val="0017303E"/>
    <w:rsid w:val="00176249"/>
    <w:rsid w:val="001843E6"/>
    <w:rsid w:val="0019171D"/>
    <w:rsid w:val="001928D9"/>
    <w:rsid w:val="001A1318"/>
    <w:rsid w:val="001A2CAC"/>
    <w:rsid w:val="001C10EE"/>
    <w:rsid w:val="001C21E6"/>
    <w:rsid w:val="001D07BD"/>
    <w:rsid w:val="001D13C0"/>
    <w:rsid w:val="001E259E"/>
    <w:rsid w:val="001E3B8D"/>
    <w:rsid w:val="001F5F98"/>
    <w:rsid w:val="00203387"/>
    <w:rsid w:val="002104AA"/>
    <w:rsid w:val="002138A1"/>
    <w:rsid w:val="00234065"/>
    <w:rsid w:val="002357C8"/>
    <w:rsid w:val="00237E57"/>
    <w:rsid w:val="00240272"/>
    <w:rsid w:val="002469E2"/>
    <w:rsid w:val="002566DB"/>
    <w:rsid w:val="00266090"/>
    <w:rsid w:val="00270185"/>
    <w:rsid w:val="002734BE"/>
    <w:rsid w:val="002744DD"/>
    <w:rsid w:val="0027764C"/>
    <w:rsid w:val="00284D15"/>
    <w:rsid w:val="00291EBA"/>
    <w:rsid w:val="002A4C59"/>
    <w:rsid w:val="002A7FBA"/>
    <w:rsid w:val="002B7398"/>
    <w:rsid w:val="002B74A8"/>
    <w:rsid w:val="002C768A"/>
    <w:rsid w:val="002D3B66"/>
    <w:rsid w:val="002D62EB"/>
    <w:rsid w:val="002E259F"/>
    <w:rsid w:val="002E3964"/>
    <w:rsid w:val="002E491D"/>
    <w:rsid w:val="002E50F8"/>
    <w:rsid w:val="00302601"/>
    <w:rsid w:val="00305E37"/>
    <w:rsid w:val="00310034"/>
    <w:rsid w:val="00311868"/>
    <w:rsid w:val="00325F00"/>
    <w:rsid w:val="00326B72"/>
    <w:rsid w:val="003322B6"/>
    <w:rsid w:val="0034138A"/>
    <w:rsid w:val="00346337"/>
    <w:rsid w:val="0035065B"/>
    <w:rsid w:val="003510E5"/>
    <w:rsid w:val="003638C2"/>
    <w:rsid w:val="003764CA"/>
    <w:rsid w:val="003818B0"/>
    <w:rsid w:val="00384D0E"/>
    <w:rsid w:val="003857E3"/>
    <w:rsid w:val="003959A8"/>
    <w:rsid w:val="003A2D39"/>
    <w:rsid w:val="003B7985"/>
    <w:rsid w:val="003C0FC8"/>
    <w:rsid w:val="003C2E21"/>
    <w:rsid w:val="003D095C"/>
    <w:rsid w:val="003D29F2"/>
    <w:rsid w:val="003D42FB"/>
    <w:rsid w:val="003E1C46"/>
    <w:rsid w:val="003E1C5C"/>
    <w:rsid w:val="003E2635"/>
    <w:rsid w:val="003F3435"/>
    <w:rsid w:val="003F7068"/>
    <w:rsid w:val="00400151"/>
    <w:rsid w:val="0040134A"/>
    <w:rsid w:val="00420E7D"/>
    <w:rsid w:val="00426658"/>
    <w:rsid w:val="004266B5"/>
    <w:rsid w:val="0043559E"/>
    <w:rsid w:val="0043645D"/>
    <w:rsid w:val="00442E95"/>
    <w:rsid w:val="00464A04"/>
    <w:rsid w:val="00466A8A"/>
    <w:rsid w:val="004724CF"/>
    <w:rsid w:val="004902F2"/>
    <w:rsid w:val="00495D0D"/>
    <w:rsid w:val="00496E80"/>
    <w:rsid w:val="004A1514"/>
    <w:rsid w:val="004B05D3"/>
    <w:rsid w:val="004B0F34"/>
    <w:rsid w:val="004B116A"/>
    <w:rsid w:val="004C4C08"/>
    <w:rsid w:val="004D2A29"/>
    <w:rsid w:val="004D5C78"/>
    <w:rsid w:val="004E038E"/>
    <w:rsid w:val="004E46D3"/>
    <w:rsid w:val="004F0A19"/>
    <w:rsid w:val="004F1014"/>
    <w:rsid w:val="004F53EB"/>
    <w:rsid w:val="00507760"/>
    <w:rsid w:val="00510057"/>
    <w:rsid w:val="00510ADD"/>
    <w:rsid w:val="00516ECB"/>
    <w:rsid w:val="0053291D"/>
    <w:rsid w:val="00533640"/>
    <w:rsid w:val="005404A1"/>
    <w:rsid w:val="00540D0D"/>
    <w:rsid w:val="00544ADE"/>
    <w:rsid w:val="005465A5"/>
    <w:rsid w:val="00546948"/>
    <w:rsid w:val="00554F2F"/>
    <w:rsid w:val="00555E6C"/>
    <w:rsid w:val="005666DB"/>
    <w:rsid w:val="00591282"/>
    <w:rsid w:val="0059486F"/>
    <w:rsid w:val="005949DD"/>
    <w:rsid w:val="00594B44"/>
    <w:rsid w:val="00594CC8"/>
    <w:rsid w:val="00596354"/>
    <w:rsid w:val="005C02AD"/>
    <w:rsid w:val="005C482B"/>
    <w:rsid w:val="005C4C47"/>
    <w:rsid w:val="005C7068"/>
    <w:rsid w:val="005D3606"/>
    <w:rsid w:val="005E033E"/>
    <w:rsid w:val="005E04FD"/>
    <w:rsid w:val="005F2155"/>
    <w:rsid w:val="0060469B"/>
    <w:rsid w:val="00604990"/>
    <w:rsid w:val="00620353"/>
    <w:rsid w:val="0062231C"/>
    <w:rsid w:val="00626A84"/>
    <w:rsid w:val="00646BAD"/>
    <w:rsid w:val="00647056"/>
    <w:rsid w:val="00651462"/>
    <w:rsid w:val="0065566B"/>
    <w:rsid w:val="006602D5"/>
    <w:rsid w:val="0066052A"/>
    <w:rsid w:val="00663804"/>
    <w:rsid w:val="00665785"/>
    <w:rsid w:val="00671115"/>
    <w:rsid w:val="006726C0"/>
    <w:rsid w:val="006766B9"/>
    <w:rsid w:val="00683F78"/>
    <w:rsid w:val="006A2588"/>
    <w:rsid w:val="006B787D"/>
    <w:rsid w:val="006E07A9"/>
    <w:rsid w:val="007018D2"/>
    <w:rsid w:val="00701C72"/>
    <w:rsid w:val="00703808"/>
    <w:rsid w:val="007215CE"/>
    <w:rsid w:val="00722A0C"/>
    <w:rsid w:val="0072503F"/>
    <w:rsid w:val="00726DF7"/>
    <w:rsid w:val="00745C3F"/>
    <w:rsid w:val="0075305B"/>
    <w:rsid w:val="00755AC0"/>
    <w:rsid w:val="007568AF"/>
    <w:rsid w:val="007605F4"/>
    <w:rsid w:val="00762B9A"/>
    <w:rsid w:val="00765A49"/>
    <w:rsid w:val="00767AC7"/>
    <w:rsid w:val="007762CC"/>
    <w:rsid w:val="007A3951"/>
    <w:rsid w:val="007A399E"/>
    <w:rsid w:val="007A6926"/>
    <w:rsid w:val="007B0120"/>
    <w:rsid w:val="007B35F6"/>
    <w:rsid w:val="007E3954"/>
    <w:rsid w:val="007F74DE"/>
    <w:rsid w:val="00822C52"/>
    <w:rsid w:val="00824B17"/>
    <w:rsid w:val="0083069F"/>
    <w:rsid w:val="0083435F"/>
    <w:rsid w:val="00836E39"/>
    <w:rsid w:val="008370F4"/>
    <w:rsid w:val="00841817"/>
    <w:rsid w:val="0084297E"/>
    <w:rsid w:val="008433B4"/>
    <w:rsid w:val="008448E0"/>
    <w:rsid w:val="00853846"/>
    <w:rsid w:val="00854FA4"/>
    <w:rsid w:val="00855550"/>
    <w:rsid w:val="00856241"/>
    <w:rsid w:val="0089196E"/>
    <w:rsid w:val="00892060"/>
    <w:rsid w:val="00892C66"/>
    <w:rsid w:val="0089603A"/>
    <w:rsid w:val="00896745"/>
    <w:rsid w:val="008B257F"/>
    <w:rsid w:val="008B7571"/>
    <w:rsid w:val="008B7C65"/>
    <w:rsid w:val="008C02EA"/>
    <w:rsid w:val="008C3536"/>
    <w:rsid w:val="008C56AD"/>
    <w:rsid w:val="008D59EF"/>
    <w:rsid w:val="008D60FF"/>
    <w:rsid w:val="008D6EB6"/>
    <w:rsid w:val="008D7F3A"/>
    <w:rsid w:val="008E1F35"/>
    <w:rsid w:val="008E3D36"/>
    <w:rsid w:val="008F405B"/>
    <w:rsid w:val="00900B66"/>
    <w:rsid w:val="009163AD"/>
    <w:rsid w:val="00916730"/>
    <w:rsid w:val="00917EA8"/>
    <w:rsid w:val="00921620"/>
    <w:rsid w:val="00930488"/>
    <w:rsid w:val="00931E8B"/>
    <w:rsid w:val="00943E37"/>
    <w:rsid w:val="00944926"/>
    <w:rsid w:val="009449E4"/>
    <w:rsid w:val="009462F7"/>
    <w:rsid w:val="0095633F"/>
    <w:rsid w:val="00965B7F"/>
    <w:rsid w:val="00975D09"/>
    <w:rsid w:val="009770AB"/>
    <w:rsid w:val="009779BA"/>
    <w:rsid w:val="00980A1C"/>
    <w:rsid w:val="00981BD6"/>
    <w:rsid w:val="00982730"/>
    <w:rsid w:val="00983848"/>
    <w:rsid w:val="00983A1A"/>
    <w:rsid w:val="00987100"/>
    <w:rsid w:val="00987D8B"/>
    <w:rsid w:val="00990B12"/>
    <w:rsid w:val="009935A4"/>
    <w:rsid w:val="00997ED6"/>
    <w:rsid w:val="009A0F4E"/>
    <w:rsid w:val="009A4F01"/>
    <w:rsid w:val="009A68D7"/>
    <w:rsid w:val="009B2BEB"/>
    <w:rsid w:val="009B48BA"/>
    <w:rsid w:val="009D59DC"/>
    <w:rsid w:val="009D60B2"/>
    <w:rsid w:val="009D6539"/>
    <w:rsid w:val="009E71E1"/>
    <w:rsid w:val="009F1938"/>
    <w:rsid w:val="009F2003"/>
    <w:rsid w:val="009F2B42"/>
    <w:rsid w:val="009F6855"/>
    <w:rsid w:val="00A015BF"/>
    <w:rsid w:val="00A06598"/>
    <w:rsid w:val="00A11990"/>
    <w:rsid w:val="00A13A7B"/>
    <w:rsid w:val="00A41D49"/>
    <w:rsid w:val="00A46484"/>
    <w:rsid w:val="00A52089"/>
    <w:rsid w:val="00A524CA"/>
    <w:rsid w:val="00A567E6"/>
    <w:rsid w:val="00A63E06"/>
    <w:rsid w:val="00A70D21"/>
    <w:rsid w:val="00A7234A"/>
    <w:rsid w:val="00A81E7B"/>
    <w:rsid w:val="00A82E0A"/>
    <w:rsid w:val="00A8388C"/>
    <w:rsid w:val="00A84D1B"/>
    <w:rsid w:val="00A91C55"/>
    <w:rsid w:val="00A9480A"/>
    <w:rsid w:val="00A94D43"/>
    <w:rsid w:val="00A957CF"/>
    <w:rsid w:val="00AA12DC"/>
    <w:rsid w:val="00AA5CBE"/>
    <w:rsid w:val="00AB15A8"/>
    <w:rsid w:val="00AC2B6D"/>
    <w:rsid w:val="00AC5041"/>
    <w:rsid w:val="00AD282D"/>
    <w:rsid w:val="00AD3B05"/>
    <w:rsid w:val="00AE7107"/>
    <w:rsid w:val="00AF2861"/>
    <w:rsid w:val="00B03263"/>
    <w:rsid w:val="00B06056"/>
    <w:rsid w:val="00B064BC"/>
    <w:rsid w:val="00B10483"/>
    <w:rsid w:val="00B20477"/>
    <w:rsid w:val="00B27D99"/>
    <w:rsid w:val="00B3036D"/>
    <w:rsid w:val="00B330FE"/>
    <w:rsid w:val="00B50FAB"/>
    <w:rsid w:val="00B53EEB"/>
    <w:rsid w:val="00B570C2"/>
    <w:rsid w:val="00B6322B"/>
    <w:rsid w:val="00B71078"/>
    <w:rsid w:val="00B92291"/>
    <w:rsid w:val="00BA01C0"/>
    <w:rsid w:val="00BA6C99"/>
    <w:rsid w:val="00BB5FA7"/>
    <w:rsid w:val="00BE1A7D"/>
    <w:rsid w:val="00BE258F"/>
    <w:rsid w:val="00BE427C"/>
    <w:rsid w:val="00BF05A7"/>
    <w:rsid w:val="00BF4972"/>
    <w:rsid w:val="00BF613A"/>
    <w:rsid w:val="00C03620"/>
    <w:rsid w:val="00C044F5"/>
    <w:rsid w:val="00C04BA2"/>
    <w:rsid w:val="00C067E3"/>
    <w:rsid w:val="00C12CE1"/>
    <w:rsid w:val="00C15FB6"/>
    <w:rsid w:val="00C223DB"/>
    <w:rsid w:val="00C33BA8"/>
    <w:rsid w:val="00C55512"/>
    <w:rsid w:val="00C70A4A"/>
    <w:rsid w:val="00C71D28"/>
    <w:rsid w:val="00C83712"/>
    <w:rsid w:val="00C91669"/>
    <w:rsid w:val="00C9468E"/>
    <w:rsid w:val="00C977F5"/>
    <w:rsid w:val="00CB2639"/>
    <w:rsid w:val="00CC0DC8"/>
    <w:rsid w:val="00CC109A"/>
    <w:rsid w:val="00CC1648"/>
    <w:rsid w:val="00CC2281"/>
    <w:rsid w:val="00CC744D"/>
    <w:rsid w:val="00CD566F"/>
    <w:rsid w:val="00CF24ED"/>
    <w:rsid w:val="00CF4FCD"/>
    <w:rsid w:val="00D04C18"/>
    <w:rsid w:val="00D06986"/>
    <w:rsid w:val="00D06B3C"/>
    <w:rsid w:val="00D13C15"/>
    <w:rsid w:val="00D168B0"/>
    <w:rsid w:val="00D22661"/>
    <w:rsid w:val="00D27D7C"/>
    <w:rsid w:val="00D31A08"/>
    <w:rsid w:val="00D33F76"/>
    <w:rsid w:val="00D37A75"/>
    <w:rsid w:val="00D45D0F"/>
    <w:rsid w:val="00D47F11"/>
    <w:rsid w:val="00D50CD8"/>
    <w:rsid w:val="00D606FC"/>
    <w:rsid w:val="00D75251"/>
    <w:rsid w:val="00D7571B"/>
    <w:rsid w:val="00D84D3A"/>
    <w:rsid w:val="00D859E6"/>
    <w:rsid w:val="00D920C8"/>
    <w:rsid w:val="00D9216C"/>
    <w:rsid w:val="00DA77EB"/>
    <w:rsid w:val="00DB4DD1"/>
    <w:rsid w:val="00DC2DA7"/>
    <w:rsid w:val="00DC4D26"/>
    <w:rsid w:val="00DD0C83"/>
    <w:rsid w:val="00DF1C25"/>
    <w:rsid w:val="00DF4935"/>
    <w:rsid w:val="00E03D7C"/>
    <w:rsid w:val="00E11D85"/>
    <w:rsid w:val="00E125A9"/>
    <w:rsid w:val="00E13113"/>
    <w:rsid w:val="00E22221"/>
    <w:rsid w:val="00E230EB"/>
    <w:rsid w:val="00E252CE"/>
    <w:rsid w:val="00E279FE"/>
    <w:rsid w:val="00E6555E"/>
    <w:rsid w:val="00E74464"/>
    <w:rsid w:val="00E77FD7"/>
    <w:rsid w:val="00E916A2"/>
    <w:rsid w:val="00E949BD"/>
    <w:rsid w:val="00EA6681"/>
    <w:rsid w:val="00EA77C7"/>
    <w:rsid w:val="00EB264E"/>
    <w:rsid w:val="00EB2A83"/>
    <w:rsid w:val="00EB7158"/>
    <w:rsid w:val="00EB71AD"/>
    <w:rsid w:val="00EC188C"/>
    <w:rsid w:val="00EC735F"/>
    <w:rsid w:val="00ED3395"/>
    <w:rsid w:val="00ED4598"/>
    <w:rsid w:val="00ED72AD"/>
    <w:rsid w:val="00EE02A8"/>
    <w:rsid w:val="00EE1091"/>
    <w:rsid w:val="00EE16EA"/>
    <w:rsid w:val="00EF0101"/>
    <w:rsid w:val="00F064EB"/>
    <w:rsid w:val="00F1078E"/>
    <w:rsid w:val="00F14B0A"/>
    <w:rsid w:val="00F14BC4"/>
    <w:rsid w:val="00F16CFB"/>
    <w:rsid w:val="00F20225"/>
    <w:rsid w:val="00F209A0"/>
    <w:rsid w:val="00F40E06"/>
    <w:rsid w:val="00F44824"/>
    <w:rsid w:val="00F647AB"/>
    <w:rsid w:val="00F653CB"/>
    <w:rsid w:val="00F70614"/>
    <w:rsid w:val="00F71467"/>
    <w:rsid w:val="00F72413"/>
    <w:rsid w:val="00F76C43"/>
    <w:rsid w:val="00F82D05"/>
    <w:rsid w:val="00F85C36"/>
    <w:rsid w:val="00FA246C"/>
    <w:rsid w:val="00FB0FF2"/>
    <w:rsid w:val="00FC41EA"/>
    <w:rsid w:val="00FE6383"/>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lf-Management 2.2: Demonstrates Responsibility and Self-Discipline</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2.7: Perseveres to Accomplish Goals</dc:title>
  <dc:subject/>
  <dc:creator>Julie DiStefano</dc:creator>
  <cp:keywords/>
  <dc:description/>
  <cp:lastModifiedBy>Julie DiStefano</cp:lastModifiedBy>
  <cp:revision>74</cp:revision>
  <cp:lastPrinted>2026-04-17T15:46:00Z</cp:lastPrinted>
  <dcterms:created xsi:type="dcterms:W3CDTF">2026-05-14T14:31:00Z</dcterms:created>
  <dcterms:modified xsi:type="dcterms:W3CDTF">2026-05-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